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DDE" w:rsidRPr="00DD7DAB" w:rsidRDefault="00184DDE" w:rsidP="00184DDE">
      <w:pPr>
        <w:pStyle w:val="SemEspaamento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I COMPLEMENTAR Nº 003, DE 06 DE ABRIL</w:t>
      </w:r>
      <w:r w:rsidRPr="00DD7DAB">
        <w:rPr>
          <w:rFonts w:ascii="Times New Roman" w:hAnsi="Times New Roman"/>
          <w:b/>
          <w:sz w:val="24"/>
          <w:szCs w:val="24"/>
        </w:rPr>
        <w:t xml:space="preserve"> DE 2018</w:t>
      </w:r>
    </w:p>
    <w:p w:rsidR="00184DDE" w:rsidRPr="00DD7DAB" w:rsidRDefault="00184DDE" w:rsidP="00184DDE">
      <w:pPr>
        <w:pStyle w:val="TextosemFormatao"/>
        <w:spacing w:after="120" w:line="276" w:lineRule="auto"/>
        <w:ind w:right="-113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84DDE" w:rsidRPr="004A5C08" w:rsidRDefault="00184DDE" w:rsidP="00184DDE">
      <w:pPr>
        <w:spacing w:after="120"/>
        <w:ind w:left="3686"/>
        <w:jc w:val="both"/>
        <w:rPr>
          <w:rFonts w:ascii="Times New Roman" w:hAnsi="Times New Roman"/>
          <w:i/>
          <w:sz w:val="24"/>
          <w:szCs w:val="24"/>
        </w:rPr>
      </w:pPr>
      <w:r w:rsidRPr="004D28CD">
        <w:rPr>
          <w:rFonts w:ascii="Times New Roman" w:hAnsi="Times New Roman"/>
          <w:i/>
          <w:sz w:val="24"/>
          <w:szCs w:val="24"/>
        </w:rPr>
        <w:t>“</w:t>
      </w:r>
      <w:r w:rsidRPr="00DD7DAB">
        <w:rPr>
          <w:rFonts w:ascii="Times New Roman" w:hAnsi="Times New Roman"/>
          <w:i/>
          <w:sz w:val="24"/>
          <w:szCs w:val="24"/>
        </w:rPr>
        <w:t>Dispõe sobre alteração na estrutura organizacional básica do Poder Executivo do Município de Deodápolis/MS, alterando</w:t>
      </w:r>
      <w:r>
        <w:rPr>
          <w:rFonts w:ascii="Times New Roman" w:hAnsi="Times New Roman"/>
          <w:i/>
          <w:sz w:val="24"/>
          <w:szCs w:val="24"/>
        </w:rPr>
        <w:t xml:space="preserve"> a Lei Complementar nº 003/2015</w:t>
      </w:r>
      <w:r w:rsidR="00987F7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e a </w:t>
      </w:r>
      <w:r w:rsidRPr="004A5C08">
        <w:rPr>
          <w:rFonts w:ascii="Times New Roman" w:hAnsi="Times New Roman"/>
          <w:i/>
          <w:sz w:val="24"/>
          <w:szCs w:val="24"/>
        </w:rPr>
        <w:t>tabela 1 da Lei complementar 007/2015</w:t>
      </w:r>
      <w:r>
        <w:rPr>
          <w:rFonts w:ascii="Times New Roman" w:hAnsi="Times New Roman"/>
          <w:i/>
          <w:sz w:val="24"/>
          <w:szCs w:val="24"/>
        </w:rPr>
        <w:t>”</w:t>
      </w:r>
      <w:r w:rsidRPr="004A5C08">
        <w:rPr>
          <w:rFonts w:ascii="Times New Roman" w:hAnsi="Times New Roman"/>
          <w:i/>
          <w:sz w:val="24"/>
          <w:szCs w:val="24"/>
        </w:rPr>
        <w:t>.</w:t>
      </w:r>
    </w:p>
    <w:p w:rsidR="00184DDE" w:rsidRPr="004D28CD" w:rsidRDefault="00184DDE" w:rsidP="00184DDE">
      <w:pPr>
        <w:autoSpaceDE w:val="0"/>
        <w:autoSpaceDN w:val="0"/>
        <w:adjustRightInd w:val="0"/>
        <w:spacing w:after="120"/>
        <w:ind w:left="3828" w:right="-1134"/>
        <w:jc w:val="both"/>
        <w:rPr>
          <w:rFonts w:ascii="Times New Roman" w:hAnsi="Times New Roman"/>
          <w:i/>
          <w:sz w:val="24"/>
          <w:szCs w:val="24"/>
        </w:rPr>
      </w:pPr>
    </w:p>
    <w:p w:rsidR="00184DDE" w:rsidRPr="00D04929" w:rsidRDefault="00184DDE" w:rsidP="00184DDE">
      <w:pPr>
        <w:pStyle w:val="Artigo"/>
        <w:spacing w:before="0" w:after="120" w:line="276" w:lineRule="auto"/>
        <w:ind w:right="-143" w:firstLine="708"/>
        <w:rPr>
          <w:rFonts w:ascii="Times New Roman" w:hAnsi="Times New Roman"/>
          <w:szCs w:val="24"/>
        </w:rPr>
      </w:pPr>
      <w:r w:rsidRPr="00D04929">
        <w:rPr>
          <w:rFonts w:ascii="Times New Roman" w:hAnsi="Times New Roman"/>
          <w:szCs w:val="24"/>
        </w:rPr>
        <w:t>Faço saber que a Câmara Municipal aprovou e eu, VALDIR LUIZ SARTOR</w:t>
      </w:r>
      <w:r w:rsidRPr="00D04929">
        <w:rPr>
          <w:rFonts w:ascii="Times New Roman" w:hAnsi="Times New Roman"/>
          <w:b/>
          <w:szCs w:val="24"/>
        </w:rPr>
        <w:t xml:space="preserve">, </w:t>
      </w:r>
      <w:r w:rsidRPr="00D04929">
        <w:rPr>
          <w:rFonts w:ascii="Times New Roman" w:hAnsi="Times New Roman"/>
          <w:szCs w:val="24"/>
        </w:rPr>
        <w:t>Prefeito Municipal de Deodápolis, Estado de Mato Grosso do Sul sanciono a seguinte Lei Complementar:</w:t>
      </w:r>
    </w:p>
    <w:p w:rsidR="00184DDE" w:rsidRPr="00D04929" w:rsidRDefault="00184DDE" w:rsidP="00184DDE">
      <w:pPr>
        <w:pStyle w:val="Artigo"/>
        <w:spacing w:before="0" w:after="120" w:line="276" w:lineRule="auto"/>
        <w:ind w:right="-1134" w:firstLine="708"/>
        <w:rPr>
          <w:rFonts w:ascii="Times New Roman" w:hAnsi="Times New Roman"/>
          <w:b/>
          <w:szCs w:val="24"/>
        </w:rPr>
      </w:pPr>
    </w:p>
    <w:p w:rsidR="00184DDE" w:rsidRPr="00D04929" w:rsidRDefault="00184DDE" w:rsidP="00184DDE">
      <w:pPr>
        <w:pStyle w:val="Artigo"/>
        <w:spacing w:before="0" w:after="120" w:line="276" w:lineRule="auto"/>
        <w:ind w:right="-1" w:firstLine="708"/>
        <w:rPr>
          <w:rFonts w:ascii="Times New Roman" w:hAnsi="Times New Roman"/>
          <w:szCs w:val="24"/>
        </w:rPr>
      </w:pPr>
      <w:r w:rsidRPr="00D04929">
        <w:rPr>
          <w:rFonts w:ascii="Times New Roman" w:hAnsi="Times New Roman"/>
          <w:b/>
          <w:szCs w:val="24"/>
        </w:rPr>
        <w:t>Art. 1°</w:t>
      </w:r>
      <w:r>
        <w:rPr>
          <w:rFonts w:ascii="Times New Roman" w:hAnsi="Times New Roman"/>
          <w:b/>
          <w:szCs w:val="24"/>
        </w:rPr>
        <w:t xml:space="preserve"> </w:t>
      </w:r>
      <w:r w:rsidRPr="00D04929">
        <w:rPr>
          <w:rFonts w:ascii="Times New Roman" w:hAnsi="Times New Roman"/>
          <w:szCs w:val="24"/>
        </w:rPr>
        <w:t>Fica alterado o Art. 20 da Lei Complementar nº 003/2015, passando a vigorar com a seguinte redação:</w:t>
      </w:r>
    </w:p>
    <w:p w:rsidR="00184DDE" w:rsidRPr="00D04929" w:rsidRDefault="00184DDE" w:rsidP="00184DDE">
      <w:pPr>
        <w:pStyle w:val="Artigo"/>
        <w:spacing w:before="0" w:after="120" w:line="276" w:lineRule="auto"/>
        <w:ind w:left="567" w:right="-1" w:firstLine="708"/>
        <w:rPr>
          <w:rFonts w:ascii="Times New Roman" w:hAnsi="Times New Roman"/>
          <w:szCs w:val="24"/>
        </w:rPr>
      </w:pPr>
    </w:p>
    <w:p w:rsidR="00184DDE" w:rsidRPr="00D04929" w:rsidRDefault="00184DDE" w:rsidP="00184DDE">
      <w:pPr>
        <w:pStyle w:val="TextosemFormatao"/>
        <w:spacing w:after="120" w:line="276" w:lineRule="auto"/>
        <w:ind w:left="567" w:right="-1"/>
        <w:jc w:val="both"/>
        <w:rPr>
          <w:rFonts w:ascii="Times New Roman" w:hAnsi="Times New Roman"/>
          <w:i/>
          <w:sz w:val="24"/>
          <w:szCs w:val="24"/>
        </w:rPr>
      </w:pPr>
      <w:r w:rsidRPr="00D04929">
        <w:rPr>
          <w:rFonts w:ascii="Times New Roman" w:hAnsi="Times New Roman"/>
          <w:i/>
          <w:sz w:val="24"/>
          <w:szCs w:val="24"/>
        </w:rPr>
        <w:t>“Art. 20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04929">
        <w:rPr>
          <w:rFonts w:ascii="Times New Roman" w:hAnsi="Times New Roman"/>
          <w:i/>
          <w:sz w:val="24"/>
          <w:szCs w:val="24"/>
        </w:rPr>
        <w:t xml:space="preserve">Para o desempenho de suas finalidades, o Poder Executivo de Deodápolis conta com os seguintes órgãos: </w:t>
      </w:r>
    </w:p>
    <w:p w:rsidR="00184DDE" w:rsidRPr="00D04929" w:rsidRDefault="00184DDE" w:rsidP="00184DDE">
      <w:pPr>
        <w:pStyle w:val="TextosemFormatao"/>
        <w:spacing w:after="120" w:line="276" w:lineRule="auto"/>
        <w:ind w:left="567" w:right="-1"/>
        <w:jc w:val="both"/>
        <w:rPr>
          <w:rFonts w:ascii="Times New Roman" w:hAnsi="Times New Roman"/>
          <w:i/>
          <w:sz w:val="24"/>
          <w:szCs w:val="24"/>
        </w:rPr>
      </w:pPr>
      <w:r w:rsidRPr="00D04929">
        <w:rPr>
          <w:rFonts w:ascii="Times New Roman" w:hAnsi="Times New Roman"/>
          <w:i/>
          <w:sz w:val="24"/>
          <w:szCs w:val="24"/>
        </w:rPr>
        <w:t>I - Órgãos Colegiados</w:t>
      </w:r>
    </w:p>
    <w:p w:rsidR="00184DDE" w:rsidRPr="00D04929" w:rsidRDefault="00184DDE" w:rsidP="00184DDE">
      <w:pPr>
        <w:pStyle w:val="TextosemFormatao"/>
        <w:numPr>
          <w:ilvl w:val="0"/>
          <w:numId w:val="1"/>
        </w:numPr>
        <w:spacing w:after="120" w:line="276" w:lineRule="auto"/>
        <w:ind w:left="567" w:right="-1" w:firstLine="0"/>
        <w:jc w:val="both"/>
        <w:rPr>
          <w:rFonts w:ascii="Times New Roman" w:hAnsi="Times New Roman"/>
          <w:i/>
          <w:sz w:val="24"/>
          <w:szCs w:val="24"/>
        </w:rPr>
      </w:pPr>
      <w:r w:rsidRPr="00D04929">
        <w:rPr>
          <w:rFonts w:ascii="Times New Roman" w:hAnsi="Times New Roman"/>
          <w:i/>
          <w:sz w:val="24"/>
          <w:szCs w:val="24"/>
        </w:rPr>
        <w:t>Conselhos Municipais</w:t>
      </w:r>
    </w:p>
    <w:p w:rsidR="00184DDE" w:rsidRPr="00D04929" w:rsidRDefault="00184DDE" w:rsidP="00184DDE">
      <w:pPr>
        <w:pStyle w:val="TextosemFormatao"/>
        <w:spacing w:after="120" w:line="276" w:lineRule="auto"/>
        <w:ind w:left="567" w:right="-1"/>
        <w:jc w:val="both"/>
        <w:rPr>
          <w:rFonts w:ascii="Times New Roman" w:hAnsi="Times New Roman"/>
          <w:i/>
          <w:sz w:val="24"/>
          <w:szCs w:val="24"/>
        </w:rPr>
      </w:pPr>
      <w:r w:rsidRPr="00D04929">
        <w:rPr>
          <w:rFonts w:ascii="Times New Roman" w:hAnsi="Times New Roman"/>
          <w:i/>
          <w:sz w:val="24"/>
          <w:szCs w:val="24"/>
        </w:rPr>
        <w:t>II - Órgão de Controle Interno</w:t>
      </w:r>
    </w:p>
    <w:p w:rsidR="00184DDE" w:rsidRPr="00D04929" w:rsidRDefault="00184DDE" w:rsidP="00184DDE">
      <w:pPr>
        <w:pStyle w:val="TextosemFormatao"/>
        <w:spacing w:after="120" w:line="276" w:lineRule="auto"/>
        <w:ind w:left="567" w:right="-1"/>
        <w:jc w:val="both"/>
        <w:rPr>
          <w:rFonts w:ascii="Times New Roman" w:hAnsi="Times New Roman"/>
          <w:i/>
          <w:sz w:val="24"/>
          <w:szCs w:val="24"/>
        </w:rPr>
      </w:pPr>
      <w:r w:rsidRPr="00D04929">
        <w:rPr>
          <w:rFonts w:ascii="Times New Roman" w:hAnsi="Times New Roman"/>
          <w:i/>
          <w:sz w:val="24"/>
          <w:szCs w:val="24"/>
        </w:rPr>
        <w:t>a) Controladoria Geral - CONGE</w:t>
      </w:r>
    </w:p>
    <w:p w:rsidR="00184DDE" w:rsidRPr="00D04929" w:rsidRDefault="00184DDE" w:rsidP="00184DDE">
      <w:pPr>
        <w:pStyle w:val="TextosemFormatao"/>
        <w:spacing w:after="120" w:line="276" w:lineRule="auto"/>
        <w:ind w:left="567" w:right="-1"/>
        <w:jc w:val="both"/>
        <w:rPr>
          <w:rFonts w:ascii="Times New Roman" w:hAnsi="Times New Roman"/>
          <w:i/>
          <w:sz w:val="24"/>
          <w:szCs w:val="24"/>
        </w:rPr>
      </w:pPr>
      <w:r w:rsidRPr="00D04929">
        <w:rPr>
          <w:rFonts w:ascii="Times New Roman" w:hAnsi="Times New Roman"/>
          <w:i/>
          <w:sz w:val="24"/>
          <w:szCs w:val="24"/>
        </w:rPr>
        <w:t>III - Órgãos de Assessoramento Direto e Imediato ao Prefeito</w:t>
      </w:r>
    </w:p>
    <w:p w:rsidR="00184DDE" w:rsidRPr="00D04929" w:rsidRDefault="00184DDE" w:rsidP="00184DDE">
      <w:pPr>
        <w:pStyle w:val="TextosemFormatao"/>
        <w:tabs>
          <w:tab w:val="left" w:pos="3349"/>
        </w:tabs>
        <w:spacing w:after="120" w:line="276" w:lineRule="auto"/>
        <w:ind w:left="567" w:right="-1"/>
        <w:jc w:val="both"/>
        <w:rPr>
          <w:rFonts w:ascii="Times New Roman" w:hAnsi="Times New Roman"/>
          <w:i/>
          <w:sz w:val="24"/>
          <w:szCs w:val="24"/>
        </w:rPr>
      </w:pPr>
      <w:r w:rsidRPr="00D04929">
        <w:rPr>
          <w:rFonts w:ascii="Times New Roman" w:hAnsi="Times New Roman"/>
          <w:i/>
          <w:sz w:val="24"/>
          <w:szCs w:val="24"/>
        </w:rPr>
        <w:t>a) Gabinete do Prefeito - GABIP</w:t>
      </w:r>
    </w:p>
    <w:p w:rsidR="00184DDE" w:rsidRPr="00D04929" w:rsidRDefault="00184DDE" w:rsidP="00184DDE">
      <w:pPr>
        <w:pStyle w:val="TextosemFormatao"/>
        <w:spacing w:after="120" w:line="276" w:lineRule="auto"/>
        <w:ind w:left="567" w:right="-1"/>
        <w:jc w:val="both"/>
        <w:rPr>
          <w:rFonts w:ascii="Times New Roman" w:hAnsi="Times New Roman"/>
          <w:i/>
          <w:sz w:val="24"/>
          <w:szCs w:val="24"/>
        </w:rPr>
      </w:pPr>
      <w:r w:rsidRPr="00D04929">
        <w:rPr>
          <w:rFonts w:ascii="Times New Roman" w:hAnsi="Times New Roman"/>
          <w:i/>
          <w:sz w:val="24"/>
          <w:szCs w:val="24"/>
        </w:rPr>
        <w:t>b) Procuradoria Jurídica - PROJU</w:t>
      </w:r>
    </w:p>
    <w:p w:rsidR="00184DDE" w:rsidRPr="00D04929" w:rsidRDefault="00184DDE" w:rsidP="00184DDE">
      <w:pPr>
        <w:pStyle w:val="TextosemFormatao"/>
        <w:spacing w:after="120" w:line="276" w:lineRule="auto"/>
        <w:ind w:left="567" w:right="-1"/>
        <w:jc w:val="both"/>
        <w:rPr>
          <w:rFonts w:ascii="Times New Roman" w:hAnsi="Times New Roman"/>
          <w:i/>
          <w:sz w:val="24"/>
          <w:szCs w:val="24"/>
        </w:rPr>
      </w:pPr>
      <w:r w:rsidRPr="00D04929">
        <w:rPr>
          <w:rFonts w:ascii="Times New Roman" w:hAnsi="Times New Roman"/>
          <w:i/>
          <w:sz w:val="24"/>
          <w:szCs w:val="24"/>
        </w:rPr>
        <w:t>IV – Secretarias Municipais:</w:t>
      </w:r>
    </w:p>
    <w:p w:rsidR="00184DDE" w:rsidRPr="00D04929" w:rsidRDefault="00184DDE" w:rsidP="00184DDE">
      <w:pPr>
        <w:pStyle w:val="TextosemFormatao"/>
        <w:spacing w:after="120" w:line="276" w:lineRule="auto"/>
        <w:ind w:left="567" w:right="-1"/>
        <w:jc w:val="both"/>
        <w:rPr>
          <w:rFonts w:ascii="Times New Roman" w:hAnsi="Times New Roman"/>
          <w:i/>
          <w:sz w:val="24"/>
          <w:szCs w:val="24"/>
        </w:rPr>
      </w:pPr>
      <w:r w:rsidRPr="00D04929">
        <w:rPr>
          <w:rFonts w:ascii="Times New Roman" w:hAnsi="Times New Roman"/>
          <w:i/>
          <w:sz w:val="24"/>
          <w:szCs w:val="24"/>
        </w:rPr>
        <w:t>a) Secretaria Municipal de Gestão Administrativa e Financeira - SEGAF</w:t>
      </w:r>
    </w:p>
    <w:p w:rsidR="00184DDE" w:rsidRPr="00D04929" w:rsidRDefault="00184DDE" w:rsidP="00184DDE">
      <w:pPr>
        <w:pStyle w:val="TextosemFormatao"/>
        <w:spacing w:after="120" w:line="276" w:lineRule="auto"/>
        <w:ind w:left="567" w:right="-1"/>
        <w:jc w:val="both"/>
        <w:rPr>
          <w:rFonts w:ascii="Times New Roman" w:hAnsi="Times New Roman"/>
          <w:i/>
          <w:sz w:val="24"/>
          <w:szCs w:val="24"/>
        </w:rPr>
      </w:pPr>
      <w:r w:rsidRPr="00D04929">
        <w:rPr>
          <w:rFonts w:ascii="Times New Roman" w:hAnsi="Times New Roman"/>
          <w:i/>
          <w:sz w:val="24"/>
          <w:szCs w:val="24"/>
        </w:rPr>
        <w:t>b) Secretaria Municipal de Educação - SEMED</w:t>
      </w:r>
    </w:p>
    <w:p w:rsidR="00184DDE" w:rsidRPr="00D04929" w:rsidRDefault="00184DDE" w:rsidP="00184DDE">
      <w:pPr>
        <w:pStyle w:val="TextosemFormatao"/>
        <w:spacing w:after="120" w:line="276" w:lineRule="auto"/>
        <w:ind w:left="567" w:right="-1"/>
        <w:jc w:val="both"/>
        <w:rPr>
          <w:rFonts w:ascii="Times New Roman" w:hAnsi="Times New Roman"/>
          <w:i/>
          <w:sz w:val="24"/>
          <w:szCs w:val="24"/>
        </w:rPr>
      </w:pPr>
      <w:r w:rsidRPr="00D04929">
        <w:rPr>
          <w:rFonts w:ascii="Times New Roman" w:hAnsi="Times New Roman"/>
          <w:i/>
          <w:sz w:val="24"/>
          <w:szCs w:val="24"/>
        </w:rPr>
        <w:t>c) Secretaria Municipal de Assistência Social, Habitação e Cidadania - SEMA</w:t>
      </w:r>
    </w:p>
    <w:p w:rsidR="00184DDE" w:rsidRPr="00D04929" w:rsidRDefault="00184DDE" w:rsidP="00184DDE">
      <w:pPr>
        <w:pStyle w:val="TextosemFormatao"/>
        <w:spacing w:after="120" w:line="276" w:lineRule="auto"/>
        <w:ind w:left="567" w:right="-1"/>
        <w:jc w:val="both"/>
        <w:rPr>
          <w:rFonts w:ascii="Times New Roman" w:hAnsi="Times New Roman"/>
          <w:i/>
          <w:sz w:val="24"/>
          <w:szCs w:val="24"/>
        </w:rPr>
      </w:pPr>
      <w:r w:rsidRPr="00D04929">
        <w:rPr>
          <w:rFonts w:ascii="Times New Roman" w:hAnsi="Times New Roman"/>
          <w:i/>
          <w:sz w:val="24"/>
          <w:szCs w:val="24"/>
        </w:rPr>
        <w:t>d) Secretaria Municipal de Saúde - SEMUS</w:t>
      </w:r>
    </w:p>
    <w:p w:rsidR="00184DDE" w:rsidRPr="00D04929" w:rsidRDefault="00184DDE" w:rsidP="00184DDE">
      <w:pPr>
        <w:pStyle w:val="TextosemFormatao"/>
        <w:spacing w:after="120" w:line="276" w:lineRule="auto"/>
        <w:ind w:left="567" w:right="-1"/>
        <w:jc w:val="both"/>
        <w:rPr>
          <w:rFonts w:ascii="Times New Roman" w:hAnsi="Times New Roman"/>
          <w:i/>
          <w:sz w:val="24"/>
          <w:szCs w:val="24"/>
        </w:rPr>
      </w:pPr>
      <w:r w:rsidRPr="00D04929">
        <w:rPr>
          <w:rFonts w:ascii="Times New Roman" w:hAnsi="Times New Roman"/>
          <w:i/>
          <w:sz w:val="24"/>
          <w:szCs w:val="24"/>
        </w:rPr>
        <w:t>e) Secretaria Municipal de Infraestrutura Produção e Meio Ambiente- SEINFA</w:t>
      </w:r>
    </w:p>
    <w:p w:rsidR="00184DDE" w:rsidRPr="00D04929" w:rsidRDefault="00184DDE" w:rsidP="00184DDE">
      <w:pPr>
        <w:pStyle w:val="TextosemFormatao"/>
        <w:spacing w:after="120" w:line="276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04929">
        <w:rPr>
          <w:rFonts w:ascii="Times New Roman" w:hAnsi="Times New Roman"/>
          <w:i/>
          <w:sz w:val="24"/>
          <w:szCs w:val="24"/>
        </w:rPr>
        <w:t xml:space="preserve">f) Secretaria Municipal de Esporte, Cultura e Turismo - </w:t>
      </w:r>
      <w:r w:rsidRPr="00D04929">
        <w:rPr>
          <w:rFonts w:ascii="Times New Roman" w:hAnsi="Times New Roman"/>
          <w:sz w:val="24"/>
          <w:szCs w:val="24"/>
        </w:rPr>
        <w:t>SEMECT</w:t>
      </w:r>
    </w:p>
    <w:p w:rsidR="00184DDE" w:rsidRPr="00D04929" w:rsidRDefault="00184DDE" w:rsidP="00184DDE">
      <w:pPr>
        <w:pStyle w:val="TextosemFormatao"/>
        <w:spacing w:after="120" w:line="276" w:lineRule="auto"/>
        <w:ind w:left="567" w:right="-1"/>
        <w:jc w:val="both"/>
        <w:rPr>
          <w:rFonts w:ascii="Times New Roman" w:hAnsi="Times New Roman"/>
          <w:i/>
          <w:sz w:val="24"/>
          <w:szCs w:val="24"/>
        </w:rPr>
      </w:pPr>
      <w:r w:rsidRPr="00D04929">
        <w:rPr>
          <w:rFonts w:ascii="Times New Roman" w:hAnsi="Times New Roman"/>
          <w:i/>
          <w:sz w:val="24"/>
          <w:szCs w:val="24"/>
        </w:rPr>
        <w:t>V - Órgãos de Atividades Específicas</w:t>
      </w:r>
    </w:p>
    <w:p w:rsidR="00184DDE" w:rsidRPr="00D04929" w:rsidRDefault="00184DDE" w:rsidP="00184DDE">
      <w:pPr>
        <w:pStyle w:val="TextosemFormatao"/>
        <w:spacing w:after="120" w:line="276" w:lineRule="auto"/>
        <w:ind w:left="567" w:right="-1"/>
        <w:jc w:val="both"/>
        <w:rPr>
          <w:rFonts w:ascii="Times New Roman" w:hAnsi="Times New Roman"/>
          <w:i/>
          <w:sz w:val="24"/>
          <w:szCs w:val="24"/>
        </w:rPr>
      </w:pPr>
      <w:r w:rsidRPr="00D04929">
        <w:rPr>
          <w:rFonts w:ascii="Times New Roman" w:hAnsi="Times New Roman"/>
          <w:i/>
          <w:sz w:val="24"/>
          <w:szCs w:val="24"/>
        </w:rPr>
        <w:lastRenderedPageBreak/>
        <w:t>a) Coordenadoria de Defesa Civil</w:t>
      </w:r>
    </w:p>
    <w:p w:rsidR="00184DDE" w:rsidRPr="00D04929" w:rsidRDefault="00184DDE" w:rsidP="00184DDE">
      <w:pPr>
        <w:pStyle w:val="TextosemFormatao"/>
        <w:spacing w:after="120" w:line="276" w:lineRule="auto"/>
        <w:ind w:left="567" w:right="-1"/>
        <w:jc w:val="both"/>
        <w:rPr>
          <w:rFonts w:ascii="Times New Roman" w:hAnsi="Times New Roman"/>
          <w:i/>
          <w:sz w:val="24"/>
          <w:szCs w:val="24"/>
        </w:rPr>
      </w:pPr>
      <w:r w:rsidRPr="00D04929">
        <w:rPr>
          <w:rFonts w:ascii="Times New Roman" w:hAnsi="Times New Roman"/>
          <w:i/>
          <w:sz w:val="24"/>
          <w:szCs w:val="24"/>
        </w:rPr>
        <w:t>b) Departamento de Trânsito e Transporte</w:t>
      </w:r>
    </w:p>
    <w:p w:rsidR="00184DDE" w:rsidRPr="00D04929" w:rsidRDefault="00184DDE" w:rsidP="00184DDE">
      <w:pPr>
        <w:pStyle w:val="TextosemFormatao"/>
        <w:spacing w:after="120" w:line="276" w:lineRule="auto"/>
        <w:ind w:left="567" w:right="-1"/>
        <w:jc w:val="both"/>
        <w:rPr>
          <w:rFonts w:ascii="Times New Roman" w:hAnsi="Times New Roman"/>
          <w:i/>
          <w:sz w:val="24"/>
          <w:szCs w:val="24"/>
        </w:rPr>
      </w:pPr>
      <w:r w:rsidRPr="00D04929">
        <w:rPr>
          <w:rFonts w:ascii="Times New Roman" w:hAnsi="Times New Roman"/>
          <w:i/>
          <w:sz w:val="24"/>
          <w:szCs w:val="24"/>
        </w:rPr>
        <w:t>VI - Órgãos de Colaboração com o Governo Federal</w:t>
      </w:r>
    </w:p>
    <w:p w:rsidR="00184DDE" w:rsidRPr="00D04929" w:rsidRDefault="00184DDE" w:rsidP="00184DDE">
      <w:pPr>
        <w:pStyle w:val="TextosemFormatao"/>
        <w:spacing w:after="120" w:line="276" w:lineRule="auto"/>
        <w:ind w:left="567" w:right="-1"/>
        <w:jc w:val="both"/>
        <w:rPr>
          <w:rFonts w:ascii="Times New Roman" w:hAnsi="Times New Roman"/>
          <w:i/>
          <w:sz w:val="24"/>
          <w:szCs w:val="24"/>
        </w:rPr>
      </w:pPr>
      <w:r w:rsidRPr="00D04929">
        <w:rPr>
          <w:rFonts w:ascii="Times New Roman" w:hAnsi="Times New Roman"/>
          <w:i/>
          <w:sz w:val="24"/>
          <w:szCs w:val="24"/>
        </w:rPr>
        <w:t>a) Unidade Municipal de Cadastramento</w:t>
      </w:r>
    </w:p>
    <w:p w:rsidR="00184DDE" w:rsidRPr="00D04929" w:rsidRDefault="00184DDE" w:rsidP="00184DDE">
      <w:pPr>
        <w:pStyle w:val="Artigo"/>
        <w:spacing w:before="0" w:after="120" w:line="276" w:lineRule="auto"/>
        <w:ind w:right="-1134" w:firstLine="708"/>
        <w:rPr>
          <w:rFonts w:ascii="Times New Roman" w:hAnsi="Times New Roman"/>
          <w:i/>
          <w:szCs w:val="24"/>
        </w:rPr>
      </w:pPr>
      <w:r w:rsidRPr="00D04929">
        <w:rPr>
          <w:rFonts w:ascii="Times New Roman" w:hAnsi="Times New Roman"/>
          <w:i/>
          <w:szCs w:val="24"/>
        </w:rPr>
        <w:t>b) Junta de Serviço Militar.</w:t>
      </w:r>
    </w:p>
    <w:p w:rsidR="00184DDE" w:rsidRPr="00D04929" w:rsidRDefault="00184DDE" w:rsidP="00184DDE">
      <w:pPr>
        <w:pStyle w:val="Artigo"/>
        <w:spacing w:before="0" w:after="120" w:line="276" w:lineRule="auto"/>
        <w:ind w:right="-1134" w:firstLine="708"/>
        <w:rPr>
          <w:rFonts w:ascii="Times New Roman" w:hAnsi="Times New Roman"/>
          <w:i/>
          <w:szCs w:val="24"/>
        </w:rPr>
      </w:pPr>
    </w:p>
    <w:p w:rsidR="00184DDE" w:rsidRPr="00D04929" w:rsidRDefault="00184DDE" w:rsidP="00184DD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04929">
        <w:rPr>
          <w:rFonts w:ascii="Times New Roman" w:hAnsi="Times New Roman"/>
          <w:b/>
          <w:sz w:val="24"/>
          <w:szCs w:val="24"/>
        </w:rPr>
        <w:t>Art.2º</w:t>
      </w:r>
      <w:r w:rsidRPr="00D04929">
        <w:rPr>
          <w:rFonts w:ascii="Times New Roman" w:hAnsi="Times New Roman"/>
          <w:sz w:val="24"/>
          <w:szCs w:val="24"/>
        </w:rPr>
        <w:t xml:space="preserve"> Fica alterada a nomenclatura da Secretaria Municipal de Educação, Cultura, Esporte e Lazer para Secretaria Municipal de Educação, mantidas as suas competências e atribuições estabelecidas no art. 26 da Lei Complementar 003/2015 no que se refere à educação.</w:t>
      </w:r>
    </w:p>
    <w:p w:rsidR="00184DDE" w:rsidRPr="00D04929" w:rsidRDefault="00184DDE" w:rsidP="00184DD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84DDE" w:rsidRPr="00D04929" w:rsidRDefault="00184DDE" w:rsidP="00184DD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04929">
        <w:rPr>
          <w:rFonts w:ascii="Times New Roman" w:hAnsi="Times New Roman"/>
          <w:b/>
          <w:sz w:val="24"/>
          <w:szCs w:val="24"/>
        </w:rPr>
        <w:t>Art.3º</w:t>
      </w:r>
      <w:r w:rsidRPr="00D04929">
        <w:rPr>
          <w:rFonts w:ascii="Times New Roman" w:hAnsi="Times New Roman"/>
          <w:sz w:val="24"/>
          <w:szCs w:val="24"/>
        </w:rPr>
        <w:t xml:space="preserve"> Fica criada, no âmbito da estrutura administrativa da Prefeitura Municipal de Deodápolis, inserindo na Lei nº. 003/2015, a Secretaria Municipal de Esporte, Cultura e Turismo tendo como competência:</w:t>
      </w:r>
    </w:p>
    <w:p w:rsidR="00184DDE" w:rsidRPr="00D04929" w:rsidRDefault="00184DDE" w:rsidP="00184DD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04929">
        <w:rPr>
          <w:rFonts w:ascii="Times New Roman" w:hAnsi="Times New Roman"/>
          <w:sz w:val="24"/>
          <w:szCs w:val="24"/>
        </w:rPr>
        <w:t>- promover o desenvolvimento cultural do município através do estímulo ao cultivo das ciências, das artes e das letras;</w:t>
      </w:r>
    </w:p>
    <w:p w:rsidR="00184DDE" w:rsidRPr="00D04929" w:rsidRDefault="00184DDE" w:rsidP="00184DD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04929">
        <w:rPr>
          <w:rFonts w:ascii="Times New Roman" w:hAnsi="Times New Roman"/>
          <w:sz w:val="24"/>
          <w:szCs w:val="24"/>
        </w:rPr>
        <w:t>- proteger o patrimônio cultural e histórico, artístico e natural do município;</w:t>
      </w:r>
    </w:p>
    <w:p w:rsidR="00184DDE" w:rsidRPr="00D04929" w:rsidRDefault="00184DDE" w:rsidP="00184DD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04929">
        <w:rPr>
          <w:rFonts w:ascii="Times New Roman" w:hAnsi="Times New Roman"/>
          <w:sz w:val="24"/>
          <w:szCs w:val="24"/>
        </w:rPr>
        <w:t>- incentivar e proteger o artista e o artesão;</w:t>
      </w:r>
    </w:p>
    <w:p w:rsidR="00184DDE" w:rsidRPr="00D04929" w:rsidRDefault="00184DDE" w:rsidP="00184DD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04929">
        <w:rPr>
          <w:rFonts w:ascii="Times New Roman" w:hAnsi="Times New Roman"/>
          <w:sz w:val="24"/>
          <w:szCs w:val="24"/>
        </w:rPr>
        <w:t>- documentar as artes populares;</w:t>
      </w:r>
    </w:p>
    <w:p w:rsidR="00184DDE" w:rsidRPr="00D04929" w:rsidRDefault="00184DDE" w:rsidP="00184DD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04929">
        <w:rPr>
          <w:rFonts w:ascii="Times New Roman" w:hAnsi="Times New Roman"/>
          <w:sz w:val="24"/>
          <w:szCs w:val="24"/>
        </w:rPr>
        <w:t>- organizar, manter e supervisionar a biblioteca municipal;</w:t>
      </w:r>
    </w:p>
    <w:p w:rsidR="00184DDE" w:rsidRPr="00D04929" w:rsidRDefault="00184DDE" w:rsidP="00184DD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04929">
        <w:rPr>
          <w:rFonts w:ascii="Times New Roman" w:hAnsi="Times New Roman"/>
          <w:sz w:val="24"/>
          <w:szCs w:val="24"/>
        </w:rPr>
        <w:t>- formular, implementar, executar, dirigir e supervisionar as políticas públicas municipais de esporte e recreação;</w:t>
      </w:r>
    </w:p>
    <w:p w:rsidR="00184DDE" w:rsidRPr="00D04929" w:rsidRDefault="00184DDE" w:rsidP="00184DD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04929">
        <w:rPr>
          <w:rFonts w:ascii="Times New Roman" w:hAnsi="Times New Roman"/>
          <w:sz w:val="24"/>
          <w:szCs w:val="24"/>
        </w:rPr>
        <w:t>- desenvolver o esporte amador e de massa no município, tendo como atribuições a promoção de eventos esportivos e recreativos;</w:t>
      </w:r>
    </w:p>
    <w:p w:rsidR="00184DDE" w:rsidRPr="00D04929" w:rsidRDefault="00184DDE" w:rsidP="00184DD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04929">
        <w:rPr>
          <w:rFonts w:ascii="Times New Roman" w:hAnsi="Times New Roman"/>
          <w:sz w:val="24"/>
          <w:szCs w:val="24"/>
        </w:rPr>
        <w:t xml:space="preserve">- fomentar o desporto e a administração das unidades esportivas do Município; </w:t>
      </w:r>
    </w:p>
    <w:p w:rsidR="00184DDE" w:rsidRPr="00D04929" w:rsidRDefault="00184DDE" w:rsidP="00184DD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04929">
        <w:rPr>
          <w:rFonts w:ascii="Times New Roman" w:hAnsi="Times New Roman"/>
          <w:sz w:val="24"/>
          <w:szCs w:val="24"/>
        </w:rPr>
        <w:t xml:space="preserve">- programar certames e competições, o incentivo a prática do esporte e das atividades recreativas, no sentido da melhorar a qualidade de vida, bem como outras atribuições próprias de sua área de atuação. </w:t>
      </w:r>
    </w:p>
    <w:p w:rsidR="00184DDE" w:rsidRPr="00D04929" w:rsidRDefault="00184DDE" w:rsidP="00184DDE">
      <w:pPr>
        <w:pStyle w:val="NormalWeb"/>
        <w:shd w:val="clear" w:color="auto" w:fill="FFFFFF"/>
        <w:spacing w:before="0" w:beforeAutospacing="0" w:after="120" w:afterAutospacing="0" w:line="276" w:lineRule="auto"/>
        <w:ind w:right="-1"/>
        <w:jc w:val="both"/>
        <w:rPr>
          <w:color w:val="000000"/>
        </w:rPr>
      </w:pPr>
      <w:r w:rsidRPr="00D04929">
        <w:rPr>
          <w:rStyle w:val="nfase"/>
          <w:color w:val="000000"/>
        </w:rPr>
        <w:t>-</w:t>
      </w:r>
      <w:r w:rsidRPr="00D04929">
        <w:rPr>
          <w:color w:val="000000"/>
        </w:rPr>
        <w:t> efetuar o levantamento completo e organizar o cadastro de todas as possibilidades turísticas do Município, estudar e difundir a geografia dos potenciais turísticos de deodápolis (mapas, roteiros, atrativos naturais, flora, fauna, geologia, eventos) em colaboração com a Administração Pública;</w:t>
      </w:r>
    </w:p>
    <w:p w:rsidR="00184DDE" w:rsidRPr="00D04929" w:rsidRDefault="00184DDE" w:rsidP="00184DDE">
      <w:pPr>
        <w:pStyle w:val="NormalWeb"/>
        <w:shd w:val="clear" w:color="auto" w:fill="FFFFFF"/>
        <w:spacing w:before="0" w:beforeAutospacing="0" w:after="120" w:afterAutospacing="0" w:line="276" w:lineRule="auto"/>
        <w:ind w:right="-1"/>
        <w:jc w:val="both"/>
        <w:rPr>
          <w:color w:val="000000"/>
        </w:rPr>
      </w:pPr>
      <w:r w:rsidRPr="00D04929">
        <w:rPr>
          <w:rStyle w:val="nfase"/>
          <w:color w:val="000000"/>
        </w:rPr>
        <w:t xml:space="preserve">- </w:t>
      </w:r>
      <w:r w:rsidRPr="00D04929">
        <w:rPr>
          <w:color w:val="000000"/>
        </w:rPr>
        <w:t xml:space="preserve">estudar e propor soluções, organizar planos de ação e coordenar planos e ações congêneres, quer públicas quer particulares visando o fomento a atividade turística e </w:t>
      </w:r>
      <w:r w:rsidRPr="00D04929">
        <w:rPr>
          <w:color w:val="000000"/>
        </w:rPr>
        <w:lastRenderedPageBreak/>
        <w:t>facilitar sua prática por todas as camadas da população do Município;</w:t>
      </w:r>
    </w:p>
    <w:p w:rsidR="00184DDE" w:rsidRPr="00D04929" w:rsidRDefault="00184DDE" w:rsidP="00184DDE">
      <w:pPr>
        <w:pStyle w:val="NormalWeb"/>
        <w:shd w:val="clear" w:color="auto" w:fill="FFFFFF"/>
        <w:spacing w:before="0" w:beforeAutospacing="0" w:after="120" w:afterAutospacing="0" w:line="276" w:lineRule="auto"/>
        <w:ind w:right="-1"/>
        <w:jc w:val="both"/>
        <w:rPr>
          <w:color w:val="000000"/>
        </w:rPr>
      </w:pPr>
      <w:r w:rsidRPr="00D04929">
        <w:rPr>
          <w:rStyle w:val="nfase"/>
          <w:color w:val="000000"/>
        </w:rPr>
        <w:t>-</w:t>
      </w:r>
      <w:r w:rsidRPr="00D04929">
        <w:rPr>
          <w:color w:val="000000"/>
        </w:rPr>
        <w:t> fomentar e orientar a criação de entidades sociais civis estatuídas, tanto quanto possível, uniformemente, de maneira a colaborarem efetiva e eficientemente com a D. T. em todos os problemas do turismo;</w:t>
      </w:r>
    </w:p>
    <w:p w:rsidR="00184DDE" w:rsidRPr="00D04929" w:rsidRDefault="00184DDE" w:rsidP="00184DDE">
      <w:pPr>
        <w:pStyle w:val="NormalWeb"/>
        <w:shd w:val="clear" w:color="auto" w:fill="FFFFFF"/>
        <w:spacing w:before="0" w:beforeAutospacing="0" w:after="120" w:afterAutospacing="0" w:line="276" w:lineRule="auto"/>
        <w:ind w:right="-1"/>
        <w:jc w:val="both"/>
        <w:rPr>
          <w:color w:val="000000"/>
        </w:rPr>
      </w:pPr>
      <w:r w:rsidRPr="00D04929">
        <w:rPr>
          <w:color w:val="000000"/>
        </w:rPr>
        <w:t>- difundir através da imprensa, radiodifusão, cinema, sites etc. dos guias de turistas e outros meios de propaganda, as atrações turísticas de Deodápolis a vida deodapolense e sua realidade nos setores econômicos, cultural, científico, industrial, e administrativo, bem como a sua contribuição ao progresso nacional;</w:t>
      </w:r>
    </w:p>
    <w:p w:rsidR="00184DDE" w:rsidRPr="00D04929" w:rsidRDefault="00184DDE" w:rsidP="00184DDE">
      <w:pPr>
        <w:pStyle w:val="NormalWeb"/>
        <w:shd w:val="clear" w:color="auto" w:fill="FFFFFF"/>
        <w:spacing w:before="0" w:beforeAutospacing="0" w:after="120" w:afterAutospacing="0" w:line="276" w:lineRule="auto"/>
        <w:ind w:right="-1"/>
        <w:jc w:val="both"/>
        <w:rPr>
          <w:color w:val="000000"/>
        </w:rPr>
      </w:pPr>
      <w:r w:rsidRPr="00D04929">
        <w:rPr>
          <w:color w:val="000000"/>
        </w:rPr>
        <w:t>- organizar a seleção criteriosa e proporcionar cursos de aperfeiçoamento cultural e de turismo, diretamente afetos aos problemas deodapolense aos guias de turistas e profissionais que lidam diretamente com os turistas (garçons, hotelaria, comerciários, etc.);</w:t>
      </w:r>
    </w:p>
    <w:p w:rsidR="00184DDE" w:rsidRPr="00D04929" w:rsidRDefault="00184DDE" w:rsidP="00184DDE">
      <w:pPr>
        <w:pStyle w:val="NormalWeb"/>
        <w:shd w:val="clear" w:color="auto" w:fill="FFFFFF"/>
        <w:spacing w:before="0" w:beforeAutospacing="0" w:after="120" w:afterAutospacing="0" w:line="276" w:lineRule="auto"/>
        <w:ind w:right="-1"/>
        <w:jc w:val="both"/>
        <w:rPr>
          <w:color w:val="000000"/>
        </w:rPr>
      </w:pPr>
      <w:r w:rsidRPr="00D04929">
        <w:rPr>
          <w:rStyle w:val="nfase"/>
          <w:color w:val="000000"/>
        </w:rPr>
        <w:t xml:space="preserve">- </w:t>
      </w:r>
      <w:r w:rsidRPr="00D04929">
        <w:rPr>
          <w:color w:val="000000"/>
        </w:rPr>
        <w:t>proporcionar à coletividade conhecimentos teóricos e práticos (projeção de filmes, conferências, etc.) sobre a execução e utilização das diferentes modalidades do turismo;</w:t>
      </w:r>
    </w:p>
    <w:p w:rsidR="00184DDE" w:rsidRPr="00D04929" w:rsidRDefault="00184DDE" w:rsidP="00184DDE">
      <w:pPr>
        <w:pStyle w:val="NormalWeb"/>
        <w:shd w:val="clear" w:color="auto" w:fill="FFFFFF"/>
        <w:spacing w:before="0" w:beforeAutospacing="0" w:after="120" w:afterAutospacing="0" w:line="276" w:lineRule="auto"/>
        <w:ind w:right="-1"/>
        <w:jc w:val="both"/>
        <w:rPr>
          <w:color w:val="000000"/>
        </w:rPr>
      </w:pPr>
      <w:r w:rsidRPr="00D04929">
        <w:rPr>
          <w:rStyle w:val="nfase"/>
          <w:color w:val="000000"/>
        </w:rPr>
        <w:t xml:space="preserve">- </w:t>
      </w:r>
      <w:r w:rsidRPr="00D04929">
        <w:rPr>
          <w:color w:val="000000"/>
        </w:rPr>
        <w:t>sugerir e adotar medidas que proporcionem melhores condições de comunicação, transporte e hospedagem aos turistas, e fiscalizar a execução e funcionamento dos próprios da Municipalidade arrendados a terceiros para exploração do turismo;</w:t>
      </w:r>
    </w:p>
    <w:p w:rsidR="00184DDE" w:rsidRPr="00D04929" w:rsidRDefault="00184DDE" w:rsidP="00184DDE">
      <w:pPr>
        <w:pStyle w:val="NormalWeb"/>
        <w:shd w:val="clear" w:color="auto" w:fill="FFFFFF"/>
        <w:spacing w:before="0" w:beforeAutospacing="0" w:after="120" w:afterAutospacing="0" w:line="276" w:lineRule="auto"/>
        <w:ind w:right="-1"/>
        <w:jc w:val="both"/>
        <w:rPr>
          <w:color w:val="000000"/>
        </w:rPr>
      </w:pPr>
      <w:r w:rsidRPr="00D04929">
        <w:rPr>
          <w:rStyle w:val="nfase"/>
          <w:color w:val="000000"/>
        </w:rPr>
        <w:t xml:space="preserve">- </w:t>
      </w:r>
      <w:r w:rsidRPr="00D04929">
        <w:rPr>
          <w:color w:val="000000"/>
        </w:rPr>
        <w:t>manter estreito contato do Poder Público com os órgãos de divulgação do Município, Estado, País documentando as atividades deodapolenses com a preocupação subsidiária da pesquisa histórica e cultural;</w:t>
      </w:r>
    </w:p>
    <w:p w:rsidR="00184DDE" w:rsidRPr="00D04929" w:rsidRDefault="00184DDE" w:rsidP="00184DD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04929">
        <w:rPr>
          <w:rStyle w:val="nfase"/>
          <w:rFonts w:ascii="Times New Roman" w:hAnsi="Times New Roman"/>
          <w:color w:val="000000"/>
          <w:sz w:val="24"/>
          <w:szCs w:val="24"/>
        </w:rPr>
        <w:t xml:space="preserve">- </w:t>
      </w:r>
      <w:r w:rsidRPr="00D04929">
        <w:rPr>
          <w:rFonts w:ascii="Times New Roman" w:hAnsi="Times New Roman"/>
          <w:color w:val="000000"/>
          <w:sz w:val="24"/>
          <w:szCs w:val="24"/>
        </w:rPr>
        <w:t>publicar mapas, roteiros, informações e divulgar pelo País enviando todo esse material de propaganda às agências de Viagens, Transportadoras, Órgãos congêneres, etc.</w:t>
      </w:r>
      <w:r w:rsidRPr="00D04929">
        <w:rPr>
          <w:rFonts w:ascii="Times New Roman" w:hAnsi="Times New Roman"/>
          <w:color w:val="000000"/>
          <w:sz w:val="24"/>
          <w:szCs w:val="24"/>
        </w:rPr>
        <w:br/>
      </w:r>
    </w:p>
    <w:p w:rsidR="00184DDE" w:rsidRDefault="00184DDE" w:rsidP="00184DD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04929">
        <w:rPr>
          <w:rFonts w:ascii="Times New Roman" w:hAnsi="Times New Roman"/>
          <w:b/>
          <w:sz w:val="24"/>
          <w:szCs w:val="24"/>
        </w:rPr>
        <w:t>Art.4º</w:t>
      </w:r>
      <w:r w:rsidRPr="00D04929">
        <w:rPr>
          <w:rFonts w:ascii="Times New Roman" w:hAnsi="Times New Roman"/>
          <w:sz w:val="24"/>
          <w:szCs w:val="24"/>
        </w:rPr>
        <w:t xml:space="preserve"> - O desdobramento operacional da Secretaria Municipal de Esporte, Cultura e Turismo </w:t>
      </w:r>
      <w:r>
        <w:rPr>
          <w:rFonts w:ascii="Times New Roman" w:hAnsi="Times New Roman"/>
          <w:sz w:val="24"/>
          <w:szCs w:val="24"/>
        </w:rPr>
        <w:t xml:space="preserve">será regulamentado </w:t>
      </w:r>
      <w:r w:rsidRPr="00D04929">
        <w:rPr>
          <w:rFonts w:ascii="Times New Roman" w:hAnsi="Times New Roman"/>
          <w:sz w:val="24"/>
          <w:szCs w:val="24"/>
        </w:rPr>
        <w:t>por Decreto de acordo com as vagas já existentes.</w:t>
      </w:r>
    </w:p>
    <w:p w:rsidR="00184DDE" w:rsidRDefault="00184DDE" w:rsidP="00184DD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84DDE" w:rsidRDefault="00184DDE" w:rsidP="00184DD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5</w:t>
      </w:r>
      <w:r w:rsidRPr="00D04929">
        <w:rPr>
          <w:rFonts w:ascii="Times New Roman" w:hAnsi="Times New Roman"/>
          <w:b/>
          <w:sz w:val="24"/>
          <w:szCs w:val="24"/>
        </w:rPr>
        <w:t>º</w:t>
      </w:r>
      <w:r w:rsidRPr="00D04929">
        <w:rPr>
          <w:rFonts w:ascii="Times New Roman" w:hAnsi="Times New Roman"/>
          <w:sz w:val="24"/>
          <w:szCs w:val="24"/>
        </w:rPr>
        <w:t xml:space="preserve"> Ficam extintos dois cargos em comissão de Diretores de Departamento contidos no Anexo II da Lei Complementar 003/2015, bem como anexo I da tabela 1 da Lei complementar 007/2015.</w:t>
      </w:r>
    </w:p>
    <w:p w:rsidR="00184DDE" w:rsidRDefault="00184DDE" w:rsidP="00184DD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84DDE" w:rsidRDefault="00184DDE" w:rsidP="00184DDE">
      <w:pPr>
        <w:widowControl w:val="0"/>
        <w:tabs>
          <w:tab w:val="left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6C16A3">
        <w:rPr>
          <w:rFonts w:ascii="Times New Roman" w:hAnsi="Times New Roman"/>
          <w:b/>
          <w:sz w:val="24"/>
          <w:szCs w:val="24"/>
        </w:rPr>
        <w:t>Art 6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04929">
        <w:rPr>
          <w:rFonts w:ascii="Times New Roman" w:hAnsi="Times New Roman"/>
          <w:sz w:val="24"/>
          <w:szCs w:val="24"/>
        </w:rPr>
        <w:t>Os órgãos da estrutura administrativa da Prefeitura Municipal de Deodápolis-MS mencionados nesta lei complementar, que não estiverem em funcionamento, serão instalados de acordo com a necessidade e conveniência da administração pública municipal.</w:t>
      </w:r>
    </w:p>
    <w:p w:rsidR="00184DDE" w:rsidRDefault="00184DDE" w:rsidP="00184DDE">
      <w:pPr>
        <w:widowControl w:val="0"/>
        <w:tabs>
          <w:tab w:val="left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84DDE" w:rsidRDefault="00184DDE" w:rsidP="00184DD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7</w:t>
      </w:r>
      <w:r w:rsidRPr="006F34FC">
        <w:rPr>
          <w:rFonts w:ascii="Times New Roman" w:hAnsi="Times New Roman"/>
          <w:b/>
          <w:sz w:val="24"/>
          <w:szCs w:val="24"/>
        </w:rPr>
        <w:t>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4929">
        <w:rPr>
          <w:rFonts w:ascii="Times New Roman" w:hAnsi="Times New Roman"/>
          <w:sz w:val="24"/>
          <w:szCs w:val="24"/>
        </w:rPr>
        <w:t xml:space="preserve">Fica alterado o Anexo I – Organograma Geral da Prefeitura Municipal de </w:t>
      </w:r>
      <w:r w:rsidRPr="00D04929">
        <w:rPr>
          <w:rFonts w:ascii="Times New Roman" w:hAnsi="Times New Roman"/>
          <w:sz w:val="24"/>
          <w:szCs w:val="24"/>
        </w:rPr>
        <w:lastRenderedPageBreak/>
        <w:t>Deodápolis, da Lei complementar 003/2015</w:t>
      </w:r>
      <w:r>
        <w:rPr>
          <w:rFonts w:ascii="Times New Roman" w:hAnsi="Times New Roman"/>
          <w:sz w:val="24"/>
          <w:szCs w:val="24"/>
        </w:rPr>
        <w:t>.</w:t>
      </w:r>
    </w:p>
    <w:p w:rsidR="00184DDE" w:rsidRPr="00560C8E" w:rsidRDefault="00184DDE" w:rsidP="00184DD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84DDE" w:rsidRDefault="00184DDE" w:rsidP="00184DDE">
      <w:pPr>
        <w:spacing w:after="120"/>
        <w:ind w:right="-1"/>
        <w:jc w:val="both"/>
        <w:rPr>
          <w:rFonts w:ascii="Times New Roman" w:hAnsi="Times New Roman"/>
          <w:sz w:val="24"/>
          <w:szCs w:val="24"/>
        </w:rPr>
      </w:pPr>
      <w:r w:rsidRPr="00D04929">
        <w:rPr>
          <w:rFonts w:ascii="Times New Roman" w:hAnsi="Times New Roman"/>
          <w:b/>
          <w:sz w:val="24"/>
          <w:szCs w:val="24"/>
        </w:rPr>
        <w:t>Art.</w:t>
      </w:r>
      <w:r>
        <w:rPr>
          <w:rFonts w:ascii="Times New Roman" w:hAnsi="Times New Roman"/>
          <w:b/>
          <w:sz w:val="24"/>
          <w:szCs w:val="24"/>
        </w:rPr>
        <w:t>8º</w:t>
      </w:r>
      <w:r w:rsidRPr="00D04929">
        <w:rPr>
          <w:rFonts w:ascii="Times New Roman" w:hAnsi="Times New Roman"/>
          <w:sz w:val="24"/>
          <w:szCs w:val="24"/>
        </w:rPr>
        <w:t xml:space="preserve"> Esta lei entra em vigor na data de sua publicação</w:t>
      </w:r>
      <w:r>
        <w:rPr>
          <w:rFonts w:ascii="Times New Roman" w:hAnsi="Times New Roman"/>
          <w:sz w:val="24"/>
          <w:szCs w:val="24"/>
        </w:rPr>
        <w:t>, revogad</w:t>
      </w:r>
      <w:r w:rsidR="001429B5">
        <w:rPr>
          <w:rFonts w:ascii="Times New Roman" w:hAnsi="Times New Roman"/>
          <w:sz w:val="24"/>
          <w:szCs w:val="24"/>
        </w:rPr>
        <w:t>as as disposições em contrário</w:t>
      </w:r>
      <w:r w:rsidR="00375DDB">
        <w:rPr>
          <w:rFonts w:ascii="Times New Roman" w:hAnsi="Times New Roman"/>
          <w:sz w:val="24"/>
          <w:szCs w:val="24"/>
        </w:rPr>
        <w:t>.</w:t>
      </w:r>
    </w:p>
    <w:p w:rsidR="00375DDB" w:rsidRDefault="00375DDB" w:rsidP="00184DDE">
      <w:pPr>
        <w:spacing w:after="120"/>
        <w:ind w:right="-1"/>
        <w:jc w:val="both"/>
        <w:rPr>
          <w:rFonts w:ascii="Times New Roman" w:hAnsi="Times New Roman"/>
          <w:sz w:val="24"/>
          <w:szCs w:val="24"/>
        </w:rPr>
      </w:pPr>
    </w:p>
    <w:p w:rsidR="00375DDB" w:rsidRDefault="00375DDB" w:rsidP="00184DDE">
      <w:pPr>
        <w:spacing w:after="120"/>
        <w:ind w:right="-1"/>
        <w:jc w:val="both"/>
        <w:rPr>
          <w:rFonts w:ascii="Times New Roman" w:hAnsi="Times New Roman"/>
          <w:sz w:val="24"/>
          <w:szCs w:val="24"/>
        </w:rPr>
      </w:pPr>
    </w:p>
    <w:p w:rsidR="00184DDE" w:rsidRPr="00066340" w:rsidRDefault="00184DDE" w:rsidP="00184DDE">
      <w:pPr>
        <w:spacing w:after="120"/>
        <w:ind w:right="-142"/>
        <w:jc w:val="both"/>
        <w:rPr>
          <w:rFonts w:ascii="Times New Roman" w:hAnsi="Times New Roman"/>
          <w:sz w:val="24"/>
          <w:szCs w:val="24"/>
        </w:rPr>
      </w:pPr>
      <w:r w:rsidRPr="00066340">
        <w:rPr>
          <w:rFonts w:ascii="Times New Roman" w:hAnsi="Times New Roman"/>
          <w:sz w:val="24"/>
          <w:szCs w:val="24"/>
        </w:rPr>
        <w:t>Gabinete do Prefeito Municipal de Deodápolis, Esta</w:t>
      </w:r>
      <w:r>
        <w:rPr>
          <w:rFonts w:ascii="Times New Roman" w:hAnsi="Times New Roman"/>
          <w:sz w:val="24"/>
          <w:szCs w:val="24"/>
        </w:rPr>
        <w:t>do de Mato Grosso do Sul, aos 06 (seis</w:t>
      </w:r>
      <w:r w:rsidRPr="00066340">
        <w:rPr>
          <w:rFonts w:ascii="Times New Roman" w:hAnsi="Times New Roman"/>
          <w:sz w:val="24"/>
          <w:szCs w:val="24"/>
        </w:rPr>
        <w:t>) dias do mês de abril de 2018.</w:t>
      </w:r>
    </w:p>
    <w:p w:rsidR="00184DDE" w:rsidRPr="00D04929" w:rsidRDefault="00184DDE" w:rsidP="00184DDE">
      <w:pPr>
        <w:spacing w:after="120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4DDE" w:rsidRPr="00D04929" w:rsidRDefault="00184DDE" w:rsidP="00184DDE">
      <w:pPr>
        <w:spacing w:after="120"/>
        <w:ind w:left="1981" w:firstLine="851"/>
        <w:rPr>
          <w:rFonts w:ascii="Times New Roman" w:hAnsi="Times New Roman"/>
          <w:b/>
          <w:bCs/>
          <w:sz w:val="24"/>
          <w:szCs w:val="24"/>
        </w:rPr>
      </w:pPr>
    </w:p>
    <w:p w:rsidR="00184DDE" w:rsidRPr="00D04929" w:rsidRDefault="00184DDE" w:rsidP="00184DDE">
      <w:pPr>
        <w:spacing w:after="0" w:line="240" w:lineRule="auto"/>
        <w:ind w:left="1981" w:firstLine="851"/>
        <w:rPr>
          <w:rFonts w:ascii="Times New Roman" w:hAnsi="Times New Roman"/>
          <w:b/>
          <w:bCs/>
          <w:sz w:val="24"/>
          <w:szCs w:val="24"/>
        </w:rPr>
      </w:pPr>
      <w:r w:rsidRPr="00D04929">
        <w:rPr>
          <w:rFonts w:ascii="Times New Roman" w:hAnsi="Times New Roman"/>
          <w:b/>
          <w:bCs/>
          <w:sz w:val="24"/>
          <w:szCs w:val="24"/>
        </w:rPr>
        <w:t xml:space="preserve">           Valdir Luiz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4929">
        <w:rPr>
          <w:rFonts w:ascii="Times New Roman" w:hAnsi="Times New Roman"/>
          <w:b/>
          <w:bCs/>
          <w:sz w:val="24"/>
          <w:szCs w:val="24"/>
        </w:rPr>
        <w:t>Sartor</w:t>
      </w:r>
    </w:p>
    <w:p w:rsidR="00184DDE" w:rsidRPr="00D04929" w:rsidRDefault="00184DDE" w:rsidP="00184DDE">
      <w:pPr>
        <w:spacing w:after="0" w:line="240" w:lineRule="auto"/>
        <w:ind w:left="2832" w:right="-1134" w:firstLine="708"/>
        <w:rPr>
          <w:rFonts w:ascii="Times New Roman" w:hAnsi="Times New Roman"/>
          <w:b/>
          <w:sz w:val="24"/>
          <w:szCs w:val="24"/>
        </w:rPr>
      </w:pPr>
      <w:r w:rsidRPr="00D04929">
        <w:rPr>
          <w:rFonts w:ascii="Times New Roman" w:hAnsi="Times New Roman"/>
          <w:b/>
          <w:sz w:val="24"/>
          <w:szCs w:val="24"/>
        </w:rPr>
        <w:t>Prefeito Municipal</w:t>
      </w:r>
    </w:p>
    <w:p w:rsidR="00E303D0" w:rsidRPr="00D04929" w:rsidRDefault="00E303D0" w:rsidP="00D04929">
      <w:pPr>
        <w:spacing w:after="120"/>
        <w:rPr>
          <w:rFonts w:ascii="Times New Roman" w:hAnsi="Times New Roman"/>
          <w:sz w:val="24"/>
          <w:szCs w:val="24"/>
        </w:rPr>
        <w:sectPr w:rsidR="00E303D0" w:rsidRPr="00D04929" w:rsidSect="00E303D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30B20" w:rsidRPr="00D04929" w:rsidRDefault="00230B20" w:rsidP="00D04929">
      <w:pPr>
        <w:spacing w:after="0"/>
        <w:ind w:left="-284" w:right="-1134"/>
        <w:jc w:val="center"/>
        <w:rPr>
          <w:rFonts w:ascii="Times New Roman" w:hAnsi="Times New Roman"/>
          <w:b/>
          <w:sz w:val="24"/>
          <w:szCs w:val="24"/>
        </w:rPr>
      </w:pPr>
      <w:r w:rsidRPr="00D04929">
        <w:rPr>
          <w:rFonts w:ascii="Times New Roman" w:hAnsi="Times New Roman"/>
          <w:b/>
          <w:sz w:val="24"/>
          <w:szCs w:val="24"/>
        </w:rPr>
        <w:lastRenderedPageBreak/>
        <w:t>ORGANOGRAMA GERAL DA</w:t>
      </w:r>
    </w:p>
    <w:p w:rsidR="00230B20" w:rsidRPr="00D04929" w:rsidRDefault="00230B20" w:rsidP="00D04929">
      <w:pPr>
        <w:spacing w:after="0"/>
        <w:ind w:left="-284" w:right="-1134"/>
        <w:jc w:val="center"/>
        <w:rPr>
          <w:rFonts w:ascii="Times New Roman" w:hAnsi="Times New Roman"/>
          <w:b/>
          <w:sz w:val="24"/>
          <w:szCs w:val="24"/>
        </w:rPr>
      </w:pPr>
      <w:r w:rsidRPr="00D04929">
        <w:rPr>
          <w:rFonts w:ascii="Times New Roman" w:hAnsi="Times New Roman"/>
          <w:b/>
          <w:sz w:val="24"/>
          <w:szCs w:val="24"/>
        </w:rPr>
        <w:t>PREFEITURA MUNICIPAL DE DEODAPOLIS</w:t>
      </w:r>
    </w:p>
    <w:p w:rsidR="00536023" w:rsidRPr="00D04929" w:rsidRDefault="00536023" w:rsidP="00D04929">
      <w:pPr>
        <w:spacing w:after="0"/>
        <w:ind w:left="-284" w:right="-1134"/>
        <w:jc w:val="center"/>
        <w:rPr>
          <w:rFonts w:ascii="Times New Roman" w:hAnsi="Times New Roman"/>
          <w:b/>
          <w:sz w:val="24"/>
          <w:szCs w:val="24"/>
        </w:rPr>
      </w:pPr>
    </w:p>
    <w:p w:rsidR="00536023" w:rsidRPr="00D04929" w:rsidRDefault="006B0559" w:rsidP="00D04929">
      <w:pPr>
        <w:spacing w:after="0"/>
        <w:ind w:left="-284" w:right="-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49" o:spid="_x0000_s1056" type="#_x0000_t202" style="position:absolute;left:0;text-align:left;margin-left:190.3pt;margin-top:10.35pt;width:142.5pt;height:5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">
            <v:textbox style="mso-next-textbox:#Caixa de texto 349">
              <w:txbxContent>
                <w:p w:rsidR="001B7907" w:rsidRDefault="001B7907" w:rsidP="005360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EFEITO</w:t>
                  </w:r>
                </w:p>
                <w:p w:rsidR="001B7907" w:rsidRPr="0013033D" w:rsidRDefault="001B7907" w:rsidP="005360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VICE PREFEITO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uxograma: Processo 350" o:spid="_x0000_s1055" type="#_x0000_t109" style="position:absolute;left:0;text-align:left;margin-left:408.55pt;margin-top:1.1pt;width:129pt;height:36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">
            <v:textbox style="mso-next-textbox:#Fluxograma: Processo 350">
              <w:txbxContent>
                <w:p w:rsidR="001B7907" w:rsidRDefault="001B7907" w:rsidP="00536023">
                  <w:pPr>
                    <w:spacing w:after="0" w:line="240" w:lineRule="auto"/>
                    <w:jc w:val="center"/>
                  </w:pPr>
                  <w:r>
                    <w:t>Controladoria</w:t>
                  </w:r>
                </w:p>
                <w:p w:rsidR="001B7907" w:rsidRDefault="001B7907" w:rsidP="00536023">
                  <w:pPr>
                    <w:spacing w:after="0" w:line="240" w:lineRule="auto"/>
                    <w:jc w:val="center"/>
                  </w:pPr>
                  <w:r>
                    <w:t>Geral</w:t>
                  </w:r>
                </w:p>
              </w:txbxContent>
            </v:textbox>
          </v:shape>
        </w:pict>
      </w:r>
    </w:p>
    <w:p w:rsidR="00230B20" w:rsidRPr="00D04929" w:rsidRDefault="006B0559" w:rsidP="00D04929">
      <w:pPr>
        <w:spacing w:after="0"/>
        <w:ind w:left="-284" w:right="-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1" type="#_x0000_t32" style="position:absolute;left:0;text-align:left;margin-left:370.3pt;margin-top:4.3pt;width:37.6pt;height:0;z-index:251787264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_x0000_s1149" type="#_x0000_t32" style="position:absolute;left:0;text-align:left;margin-left:370.3pt;margin-top:4.3pt;width:0;height:47.05pt;z-index:251785216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Fluxograma: Processo 351" o:spid="_x0000_s1054" type="#_x0000_t109" style="position:absolute;left:0;text-align:left;margin-left:17.05pt;margin-top:13pt;width:126.75pt;height:4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">
            <v:textbox style="mso-next-textbox:#Fluxograma: Processo 351">
              <w:txbxContent>
                <w:p w:rsidR="001B7907" w:rsidRDefault="001B7907" w:rsidP="00230B20">
                  <w:r>
                    <w:t xml:space="preserve">     Conselhos Municipais</w:t>
                  </w:r>
                </w:p>
              </w:txbxContent>
            </v:textbox>
          </v:shape>
        </w:pict>
      </w:r>
    </w:p>
    <w:p w:rsidR="00230B20" w:rsidRPr="00D04929" w:rsidRDefault="006B0559" w:rsidP="00D04929">
      <w:pPr>
        <w:spacing w:after="0"/>
        <w:ind w:left="-284" w:right="-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Fluxograma: Processo 338" o:spid="_x0000_s1067" type="#_x0000_t109" style="position:absolute;left:0;text-align:left;margin-left:408.55pt;margin-top:16.1pt;width:131.25pt;height:38.5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">
            <v:textbox style="mso-next-textbox:#Fluxograma: Processo 338">
              <w:txbxContent>
                <w:p w:rsidR="001B7907" w:rsidRDefault="001B7907" w:rsidP="0053602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46553">
                    <w:rPr>
                      <w:sz w:val="20"/>
                      <w:szCs w:val="20"/>
                    </w:rPr>
                    <w:t>Procuradoria</w:t>
                  </w:r>
                </w:p>
                <w:p w:rsidR="001B7907" w:rsidRPr="00646553" w:rsidRDefault="001B7907" w:rsidP="0053602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46553">
                    <w:rPr>
                      <w:sz w:val="20"/>
                      <w:szCs w:val="20"/>
                    </w:rPr>
                    <w:t>Jurídica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_x0000_s1148" type="#_x0000_t32" style="position:absolute;left:0;text-align:left;margin-left:332.8pt;margin-top:10.85pt;width:37.5pt;height:0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" adj="-232502,-1,-232502"/>
        </w:pic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Conector de seta reta 348" o:spid="_x0000_s1057" type="#_x0000_t32" style="position:absolute;left:0;text-align:left;margin-left:144.55pt;margin-top:12.9pt;width:45.75pt;height:.0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"/>
        </w:pict>
      </w:r>
    </w:p>
    <w:p w:rsidR="00230B20" w:rsidRPr="00D04929" w:rsidRDefault="00230B20" w:rsidP="00D04929">
      <w:pPr>
        <w:spacing w:after="0"/>
        <w:ind w:left="-284" w:right="-1134"/>
        <w:jc w:val="center"/>
        <w:rPr>
          <w:rFonts w:ascii="Times New Roman" w:hAnsi="Times New Roman"/>
          <w:b/>
          <w:sz w:val="24"/>
          <w:szCs w:val="24"/>
        </w:rPr>
      </w:pPr>
    </w:p>
    <w:p w:rsidR="00230B20" w:rsidRPr="00D04929" w:rsidRDefault="006B0559" w:rsidP="00D04929">
      <w:pPr>
        <w:spacing w:after="0"/>
        <w:ind w:left="-284" w:right="-1134"/>
        <w:rPr>
          <w:rFonts w:ascii="Times New Roman" w:hAnsi="Times New Roman"/>
          <w:sz w:val="24"/>
          <w:szCs w:val="24"/>
        </w:rPr>
      </w:pP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_x0000_s1150" type="#_x0000_t32" style="position:absolute;left:0;text-align:left;margin-left:370.3pt;margin-top:9pt;width:37.6pt;height:0;z-index:251786240" o:connectortype="straight"/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Fluxograma: Processo 297" o:spid="_x0000_s1107" type="#_x0000_t109" style="position:absolute;left:0;text-align:left;margin-left:377.05pt;margin-top:255.5pt;width:78.75pt;height:75.2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">
            <v:textbox style="mso-next-textbox:#Fluxograma: Processo 297">
              <w:txbxContent>
                <w:p w:rsidR="001B7907" w:rsidRPr="00807CA7" w:rsidRDefault="001B7907" w:rsidP="00230B2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ecretaria </w:t>
                  </w:r>
                  <w:r w:rsidRPr="00807CA7">
                    <w:rPr>
                      <w:b/>
                      <w:sz w:val="18"/>
                      <w:szCs w:val="18"/>
                    </w:rPr>
                    <w:t xml:space="preserve"> Municipal de Infraestrutura </w:t>
                  </w:r>
                  <w:r>
                    <w:rPr>
                      <w:b/>
                      <w:sz w:val="18"/>
                      <w:szCs w:val="18"/>
                    </w:rPr>
                    <w:t>Produção  e Meio Ambiente</w:t>
                  </w:r>
                </w:p>
              </w:txbxContent>
            </v:textbox>
          </v:shape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Conector de seta reta 344" o:spid="_x0000_s1061" type="#_x0000_t32" style="position:absolute;left:0;text-align:left;margin-left:192.45pt;margin-top:170.9pt;width:147.75pt;height:1.15pt;flip:y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"/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Fluxograma: Processo 343" o:spid="_x0000_s1062" type="#_x0000_t109" style="position:absolute;left:0;text-align:left;margin-left:337.9pt;margin-top:78.35pt;width:121.5pt;height:47.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">
            <v:textbox style="mso-next-textbox:#Fluxograma: Processo 343">
              <w:txbxContent>
                <w:p w:rsidR="001B7907" w:rsidRPr="00646553" w:rsidRDefault="001B7907" w:rsidP="00230B20">
                  <w:pPr>
                    <w:jc w:val="center"/>
                    <w:rPr>
                      <w:sz w:val="20"/>
                      <w:szCs w:val="20"/>
                    </w:rPr>
                  </w:pPr>
                  <w:r w:rsidRPr="00646553">
                    <w:rPr>
                      <w:sz w:val="20"/>
                      <w:szCs w:val="20"/>
                    </w:rPr>
                    <w:t>Departamento Municipal de Trânsito e Transporte</w:t>
                  </w:r>
                </w:p>
              </w:txbxContent>
            </v:textbox>
          </v:shape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Conector de seta reta 342" o:spid="_x0000_s1063" type="#_x0000_t32" style="position:absolute;left:0;text-align:left;margin-left:263.95pt;margin-top:101.8pt;width:74.25pt;height:0;z-index:2516992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"/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Conector de seta reta 341" o:spid="_x0000_s1064" type="#_x0000_t32" style="position:absolute;left:0;text-align:left;margin-left:191.8pt;margin-top:101.8pt;width:74.25pt;height:0;z-index:2517002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"/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Conector de seta reta 340" o:spid="_x0000_s1065" type="#_x0000_t32" style="position:absolute;left:0;text-align:left;margin-left:188.8pt;margin-top:44.05pt;width:74.25pt;height:0;z-index:2517012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"/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Fluxograma: Processo 337" o:spid="_x0000_s1068" type="#_x0000_t109" style="position:absolute;left:0;text-align:left;margin-left:69.55pt;margin-top:23.05pt;width:120pt;height:45.4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">
            <v:textbox style="mso-next-textbox:#Fluxograma: Processo 337">
              <w:txbxContent>
                <w:p w:rsidR="001B7907" w:rsidRPr="00646553" w:rsidRDefault="001B7907" w:rsidP="00230B20">
                  <w:pPr>
                    <w:jc w:val="center"/>
                    <w:rPr>
                      <w:sz w:val="20"/>
                      <w:szCs w:val="20"/>
                    </w:rPr>
                  </w:pPr>
                  <w:r w:rsidRPr="00646553">
                    <w:rPr>
                      <w:sz w:val="20"/>
                      <w:szCs w:val="20"/>
                    </w:rPr>
                    <w:t>Gabinete do Prefeito</w:t>
                  </w:r>
                </w:p>
              </w:txbxContent>
            </v:textbox>
          </v:shape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Fluxograma: Processo 336" o:spid="_x0000_s1069" type="#_x0000_t109" style="position:absolute;left:0;text-align:left;margin-left:338.8pt;margin-top:148.6pt;width:117.75pt;height:46.9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">
            <v:textbox style="mso-next-textbox:#Fluxograma: Processo 336">
              <w:txbxContent>
                <w:p w:rsidR="001B7907" w:rsidRPr="000D1324" w:rsidRDefault="001B7907" w:rsidP="00230B20">
                  <w:pPr>
                    <w:jc w:val="center"/>
                    <w:rPr>
                      <w:sz w:val="18"/>
                      <w:szCs w:val="18"/>
                    </w:rPr>
                  </w:pPr>
                  <w:r w:rsidRPr="000D1324">
                    <w:rPr>
                      <w:sz w:val="18"/>
                      <w:szCs w:val="18"/>
                    </w:rPr>
                    <w:t>Unidade Municipal</w:t>
                  </w:r>
                  <w:r>
                    <w:t xml:space="preserve"> de 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0D1324">
                    <w:rPr>
                      <w:sz w:val="18"/>
                      <w:szCs w:val="18"/>
                    </w:rPr>
                    <w:t>adastro</w:t>
                  </w:r>
                </w:p>
              </w:txbxContent>
            </v:textbox>
          </v:shape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Fluxograma: Processo 335" o:spid="_x0000_s1070" type="#_x0000_t109" style="position:absolute;left:0;text-align:left;margin-left:71.05pt;margin-top:150.55pt;width:122.25pt;height:44.1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">
            <v:textbox style="mso-next-textbox:#Fluxograma: Processo 335">
              <w:txbxContent>
                <w:p w:rsidR="001B7907" w:rsidRPr="00807CA7" w:rsidRDefault="001B7907" w:rsidP="00230B20">
                  <w:pPr>
                    <w:jc w:val="center"/>
                    <w:rPr>
                      <w:sz w:val="18"/>
                      <w:szCs w:val="18"/>
                    </w:rPr>
                  </w:pPr>
                  <w:r w:rsidRPr="00807CA7">
                    <w:rPr>
                      <w:sz w:val="18"/>
                      <w:szCs w:val="18"/>
                    </w:rPr>
                    <w:t>Junt</w:t>
                  </w:r>
                  <w:r>
                    <w:rPr>
                      <w:sz w:val="18"/>
                      <w:szCs w:val="18"/>
                    </w:rPr>
                    <w:t>a</w:t>
                  </w:r>
                  <w:r w:rsidRPr="00807CA7">
                    <w:rPr>
                      <w:sz w:val="18"/>
                      <w:szCs w:val="18"/>
                    </w:rPr>
                    <w:t xml:space="preserve"> do Serviço Militar</w:t>
                  </w:r>
                </w:p>
              </w:txbxContent>
            </v:textbox>
          </v:shape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Fluxograma: Processo 334" o:spid="_x0000_s1071" type="#_x0000_t109" style="position:absolute;left:0;text-align:left;margin-left:71.05pt;margin-top:78.4pt;width:120.75pt;height:49.1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">
            <v:textbox style="mso-next-textbox:#Fluxograma: Processo 334">
              <w:txbxContent>
                <w:p w:rsidR="001B7907" w:rsidRPr="00646553" w:rsidRDefault="001B7907" w:rsidP="00230B20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646553">
                    <w:rPr>
                      <w:sz w:val="20"/>
                      <w:szCs w:val="20"/>
                    </w:rPr>
                    <w:t>Coordenadoria de Defesa Civil</w:t>
                  </w:r>
                </w:p>
              </w:txbxContent>
            </v:textbox>
          </v:shape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Conector de seta reta 329" o:spid="_x0000_s1076" type="#_x0000_t32" style="position:absolute;left:0;text-align:left;margin-left:465.2pt;margin-top:436.6pt;width:13.5pt;height:0;z-index:2517125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"/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Conector de seta reta 327" o:spid="_x0000_s1078" type="#_x0000_t32" style="position:absolute;left:0;text-align:left;margin-left:465.2pt;margin-top:497.75pt;width:13.5pt;height:0;z-index:2517145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"/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Fluxograma: Processo 326" o:spid="_x0000_s1079" type="#_x0000_t109" style="position:absolute;left:0;text-align:left;margin-left:478.1pt;margin-top:474.1pt;width:67.95pt;height:43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">
            <v:textbox style="mso-next-textbox:#Fluxograma: Processo 326">
              <w:txbxContent>
                <w:p w:rsidR="001B7907" w:rsidRDefault="001B7907" w:rsidP="00230B20">
                  <w:r>
                    <w:t>Inspeção Municipal</w:t>
                  </w:r>
                </w:p>
              </w:txbxContent>
            </v:textbox>
          </v:shape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Fluxograma: Processo 321" o:spid="_x0000_s1084" type="#_x0000_t109" style="position:absolute;left:0;text-align:left;margin-left:203.85pt;margin-top:494.9pt;width:74.25pt;height:51.7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">
            <v:textbox style="mso-next-textbox:#Fluxograma: Processo 321">
              <w:txbxContent>
                <w:p w:rsidR="001B7907" w:rsidRDefault="001B7907" w:rsidP="00230B20">
                  <w:r>
                    <w:t>Administra -ção Hospitalar</w:t>
                  </w:r>
                </w:p>
              </w:txbxContent>
            </v:textbox>
          </v:shape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Conector de seta reta 320" o:spid="_x0000_s1085" type="#_x0000_t32" style="position:absolute;left:0;text-align:left;margin-left:190.35pt;margin-top:522.3pt;width:13.5pt;height:0;z-index:251721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"/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Conector de seta reta 319" o:spid="_x0000_s1086" type="#_x0000_t32" style="position:absolute;left:0;text-align:left;margin-left:416.65pt;margin-top:233pt;width:0;height:22.5pt;z-index:2517227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"/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Conector de seta reta 318" o:spid="_x0000_s1087" type="#_x0000_t32" style="position:absolute;left:0;text-align:left;margin-left:324.65pt;margin-top:234.5pt;width:0;height:23.25pt;z-index:2517237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"/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Conector de seta reta 317" o:spid="_x0000_s1088" type="#_x0000_t32" style="position:absolute;left:0;text-align:left;margin-left:50.8pt;margin-top:233pt;width:445.4pt;height:1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"/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Conector de seta reta 316" o:spid="_x0000_s1089" type="#_x0000_t32" style="position:absolute;left:0;text-align:left;margin-left:496.2pt;margin-top:233pt;width:.75pt;height:23.2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"/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Fluxograma: Processo 298" o:spid="_x0000_s1106" type="#_x0000_t109" style="position:absolute;left:0;text-align:left;margin-left:461.05pt;margin-top:254.75pt;width:76.5pt;height:62.85pt;flip:y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">
            <v:textbox style="mso-next-textbox:#Fluxograma: Processo 298">
              <w:txbxContent>
                <w:p w:rsidR="001B7907" w:rsidRPr="00807CA7" w:rsidRDefault="001B7907" w:rsidP="00230B2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ecretaria Municipal de Esporte Cultura e Turismo</w:t>
                  </w:r>
                </w:p>
              </w:txbxContent>
            </v:textbox>
          </v:shape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Fluxograma: Processo 296" o:spid="_x0000_s1108" type="#_x0000_t109" style="position:absolute;left:0;text-align:left;margin-left:204.6pt;margin-top:452.95pt;width:72.75pt;height:36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">
            <v:textbox style="mso-next-textbox:#Fluxograma: Processo 296">
              <w:txbxContent>
                <w:p w:rsidR="001B7907" w:rsidRDefault="001B7907" w:rsidP="00230B20">
                  <w:r>
                    <w:t>Diretoria Clínica</w:t>
                  </w:r>
                </w:p>
              </w:txbxContent>
            </v:textbox>
          </v:shape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Conector de seta reta 295" o:spid="_x0000_s1109" type="#_x0000_t32" style="position:absolute;left:0;text-align:left;margin-left:189.5pt;margin-top:471.5pt;width:13.5pt;height:0;z-index:2517463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"/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Conector de seta reta 294" o:spid="_x0000_s1110" type="#_x0000_t32" style="position:absolute;left:0;text-align:left;margin-left:187.7pt;margin-top:424.25pt;width:13.5pt;height:0;z-index:2517473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"/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Fluxograma: Processo 291" o:spid="_x0000_s1113" type="#_x0000_t109" style="position:absolute;left:0;text-align:left;margin-left:186.75pt;margin-top:257pt;width:86.05pt;height:58.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">
            <v:textbox style="mso-next-textbox:#Fluxograma: Processo 291">
              <w:txbxContent>
                <w:p w:rsidR="001B7907" w:rsidRPr="00807CA7" w:rsidRDefault="001B7907" w:rsidP="00230B2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ecretaria </w:t>
                  </w:r>
                  <w:r w:rsidRPr="00807CA7">
                    <w:rPr>
                      <w:b/>
                      <w:sz w:val="18"/>
                      <w:szCs w:val="18"/>
                    </w:rPr>
                    <w:t xml:space="preserve"> Municipal de Saúde</w:t>
                  </w:r>
                </w:p>
              </w:txbxContent>
            </v:textbox>
          </v:shape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Fluxograma: Processo 290" o:spid="_x0000_s1114" type="#_x0000_t109" style="position:absolute;left:0;text-align:left;margin-left:110.1pt;margin-top:517.25pt;width:69.75pt;height:69.7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">
            <v:textbox style="mso-next-textbox:#Fluxograma: Processo 290">
              <w:txbxContent>
                <w:p w:rsidR="001B7907" w:rsidRDefault="001B7907" w:rsidP="00230B20">
                  <w:r>
                    <w:t>Diretoria de Administra-ção da Creche</w:t>
                  </w:r>
                </w:p>
              </w:txbxContent>
            </v:textbox>
          </v:shape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Fluxograma: Processo 289" o:spid="_x0000_s1115" type="#_x0000_t109" style="position:absolute;left:0;text-align:left;margin-left:109.35pt;margin-top:473pt;width:69.75pt;height:35.2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">
            <v:textbox style="mso-next-textbox:#Fluxograma: Processo 289">
              <w:txbxContent>
                <w:p w:rsidR="001B7907" w:rsidRDefault="001B7907" w:rsidP="00230B20">
                  <w:r>
                    <w:t>Diretoria Escolar</w:t>
                  </w:r>
                </w:p>
              </w:txbxContent>
            </v:textbox>
          </v:shape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Fluxograma: Processo 288" o:spid="_x0000_s1116" type="#_x0000_t109" style="position:absolute;left:0;text-align:left;margin-left:108.6pt;margin-top:434.75pt;width:69.75pt;height:30.7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">
            <v:textbox style="mso-next-textbox:#Fluxograma: Processo 288">
              <w:txbxContent>
                <w:p w:rsidR="001B7907" w:rsidRDefault="001B7907" w:rsidP="00230B20">
                  <w:r>
                    <w:t>Esporte</w:t>
                  </w:r>
                </w:p>
              </w:txbxContent>
            </v:textbox>
          </v:shape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Conector de seta reta 30" o:spid="_x0000_s1118" type="#_x0000_t32" style="position:absolute;left:0;text-align:left;margin-left:95.85pt;margin-top:550.9pt;width:13.5pt;height:0;z-index:2517555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"/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Conector de seta reta 29" o:spid="_x0000_s1119" type="#_x0000_t32" style="position:absolute;left:0;text-align:left;margin-left:94.15pt;margin-top:489.5pt;width:13.5pt;height:0;z-index:2517565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"/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Conector de seta reta 28" o:spid="_x0000_s1120" type="#_x0000_t32" style="position:absolute;left:0;text-align:left;margin-left:93.4pt;margin-top:450.5pt;width:13.5pt;height:0;z-index:2517575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"/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Conector de seta reta 23" o:spid="_x0000_s1125" type="#_x0000_t32" style="position:absolute;left:0;text-align:left;margin-left:-14.1pt;margin-top:586.15pt;width:13.5pt;height:0;z-index:2517626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"/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Conector de seta reta 22" o:spid="_x0000_s1126" type="#_x0000_t32" style="position:absolute;left:0;text-align:left;margin-left:-14.85pt;margin-top:541.1pt;width:13.5pt;height:0;z-index:2517637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"/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Conector de seta reta 21" o:spid="_x0000_s1127" type="#_x0000_t32" style="position:absolute;left:0;text-align:left;margin-left:-14pt;margin-top:500.75pt;width:13.5pt;height:0;z-index:2517647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"/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Conector de seta reta 20" o:spid="_x0000_s1128" type="#_x0000_t32" style="position:absolute;left:0;text-align:left;margin-left:-14.1pt;margin-top:456.4pt;width:13.5pt;height:0;z-index:2517657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"/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Conector de seta reta 19" o:spid="_x0000_s1129" type="#_x0000_t32" style="position:absolute;left:0;text-align:left;margin-left:-14.3pt;margin-top:417.4pt;width:13.5pt;height:0;z-index:2517667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"/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Fluxograma: Processo 17" o:spid="_x0000_s1131" type="#_x0000_t109" style="position:absolute;left:0;text-align:left;margin-left:.45pt;margin-top:566.4pt;width:79.5pt;height:38.2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">
            <v:textbox style="mso-next-textbox:#Fluxograma: Processo 17">
              <w:txbxContent>
                <w:p w:rsidR="001B7907" w:rsidRDefault="001B7907" w:rsidP="00230B20">
                  <w:pPr>
                    <w:jc w:val="center"/>
                  </w:pPr>
                  <w:r>
                    <w:t>Patrimônio e Almoxarifado</w:t>
                  </w:r>
                </w:p>
              </w:txbxContent>
            </v:textbox>
          </v:shape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Fluxograma: Processo 16" o:spid="_x0000_s1132" type="#_x0000_t109" style="position:absolute;left:0;text-align:left;margin-left:.45pt;margin-top:525.35pt;width:78.75pt;height:30.7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">
            <v:textbox style="mso-next-textbox:#Fluxograma: Processo 16">
              <w:txbxContent>
                <w:p w:rsidR="001B7907" w:rsidRDefault="001B7907" w:rsidP="00230B20">
                  <w:pPr>
                    <w:jc w:val="center"/>
                  </w:pPr>
                  <w:r>
                    <w:t>Contabilidade</w:t>
                  </w:r>
                </w:p>
              </w:txbxContent>
            </v:textbox>
          </v:shape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Fluxograma: Processo 15" o:spid="_x0000_s1133" type="#_x0000_t109" style="position:absolute;left:0;text-align:left;margin-left:2.15pt;margin-top:485pt;width:75pt;height:30.7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">
            <v:textbox style="mso-next-textbox:#Fluxograma: Processo 15">
              <w:txbxContent>
                <w:p w:rsidR="001B7907" w:rsidRDefault="001B7907" w:rsidP="00230B20">
                  <w:pPr>
                    <w:jc w:val="center"/>
                  </w:pPr>
                  <w:r>
                    <w:t>Tesouraria</w:t>
                  </w:r>
                </w:p>
              </w:txbxContent>
            </v:textbox>
          </v:shape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Fluxograma: Processo 14" o:spid="_x0000_s1134" type="#_x0000_t109" style="position:absolute;left:0;text-align:left;margin-left:1.2pt;margin-top:441.5pt;width:74.25pt;height:30.7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">
            <v:textbox style="mso-next-textbox:#Fluxograma: Processo 14">
              <w:txbxContent>
                <w:p w:rsidR="001B7907" w:rsidRDefault="001B7907" w:rsidP="00230B20">
                  <w:pPr>
                    <w:jc w:val="center"/>
                  </w:pPr>
                  <w:r>
                    <w:t>Licitação</w:t>
                  </w:r>
                </w:p>
              </w:txbxContent>
            </v:textbox>
          </v:shape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Fluxograma: Processo 11" o:spid="_x0000_s1137" type="#_x0000_t109" style="position:absolute;left:0;text-align:left;margin-left:280.3pt;margin-top:257pt;width:90pt;height:59.2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">
            <v:textbox style="mso-next-textbox:#Fluxograma: Processo 11">
              <w:txbxContent>
                <w:p w:rsidR="001B7907" w:rsidRPr="00807CA7" w:rsidRDefault="001B7907" w:rsidP="00230B2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07CA7">
                    <w:rPr>
                      <w:b/>
                      <w:sz w:val="18"/>
                      <w:szCs w:val="18"/>
                    </w:rPr>
                    <w:t>Gerência Municipal de Assistência Social, Habitação e Cidadania</w:t>
                  </w:r>
                </w:p>
              </w:txbxContent>
            </v:textbox>
          </v:shape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Fluxograma: Processo 10" o:spid="_x0000_s1138" type="#_x0000_t109" style="position:absolute;left:0;text-align:left;margin-left:90.55pt;margin-top:255.5pt;width:85.5pt;height:62.1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">
            <v:textbox style="mso-next-textbox:#Fluxograma: Processo 10">
              <w:txbxContent>
                <w:p w:rsidR="001B7907" w:rsidRPr="00807CA7" w:rsidRDefault="001B7907" w:rsidP="00230B2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ecretaria M</w:t>
                  </w:r>
                  <w:r w:rsidRPr="00807CA7">
                    <w:rPr>
                      <w:b/>
                      <w:sz w:val="18"/>
                      <w:szCs w:val="18"/>
                    </w:rPr>
                    <w:t>unicipal de Educação</w:t>
                  </w:r>
                </w:p>
              </w:txbxContent>
            </v:textbox>
          </v:shape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Fluxograma: Processo 9" o:spid="_x0000_s1139" type="#_x0000_t109" style="position:absolute;left:0;text-align:left;margin-left:-15.2pt;margin-top:257pt;width:96.75pt;height:62.1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">
            <v:textbox style="mso-next-textbox:#Fluxograma: Processo 9">
              <w:txbxContent>
                <w:p w:rsidR="001B7907" w:rsidRPr="00807CA7" w:rsidRDefault="001B7907" w:rsidP="00230B2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ecretaria </w:t>
                  </w:r>
                  <w:r w:rsidRPr="00807CA7">
                    <w:rPr>
                      <w:b/>
                      <w:sz w:val="18"/>
                      <w:szCs w:val="18"/>
                    </w:rPr>
                    <w:t xml:space="preserve"> Municipal de </w:t>
                  </w:r>
                  <w:r>
                    <w:rPr>
                      <w:b/>
                      <w:sz w:val="18"/>
                      <w:szCs w:val="18"/>
                    </w:rPr>
                    <w:t xml:space="preserve">Gestão </w:t>
                  </w:r>
                  <w:r w:rsidRPr="00807CA7">
                    <w:rPr>
                      <w:b/>
                      <w:sz w:val="18"/>
                      <w:szCs w:val="18"/>
                    </w:rPr>
                    <w:t>Administra</w:t>
                  </w:r>
                  <w:r>
                    <w:rPr>
                      <w:b/>
                      <w:sz w:val="18"/>
                      <w:szCs w:val="18"/>
                    </w:rPr>
                    <w:t>tiva</w:t>
                  </w:r>
                  <w:r w:rsidRPr="00807CA7">
                    <w:rPr>
                      <w:b/>
                      <w:sz w:val="18"/>
                      <w:szCs w:val="18"/>
                    </w:rPr>
                    <w:t xml:space="preserve"> e Finanças</w:t>
                  </w:r>
                </w:p>
              </w:txbxContent>
            </v:textbox>
          </v:shape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Conector de seta reta 8" o:spid="_x0000_s1140" type="#_x0000_t32" style="position:absolute;left:0;text-align:left;margin-left:133.3pt;margin-top:233pt;width:.75pt;height:23.2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"/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Conector de seta reta 7" o:spid="_x0000_s1141" type="#_x0000_t32" style="position:absolute;left:0;text-align:left;margin-left:234.05pt;margin-top:235.25pt;width:.75pt;height:23.2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"/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Conector de seta reta 6" o:spid="_x0000_s1142" type="#_x0000_t32" style="position:absolute;left:0;text-align:left;margin-left:261.55pt;margin-top:7.95pt;width:3.75pt;height:225.0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"/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Conector de seta reta 5" o:spid="_x0000_s1143" type="#_x0000_t32" style="position:absolute;left:0;text-align:left;margin-left:62.05pt;margin-top:659.75pt;width:13.5pt;height:0;z-index:2517811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"/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Conector de seta reta 4" o:spid="_x0000_s1144" type="#_x0000_t32" style="position:absolute;left:0;text-align:left;margin-left:50.05pt;margin-top:647.75pt;width:13.5pt;height:0;z-index:2517821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"/>
        </w:pict>
      </w:r>
      <w:r w:rsidRPr="006B0559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Conector de seta reta 3" o:spid="_x0000_s1145" type="#_x0000_t32" style="position:absolute;left:0;text-align:left;margin-left:50.8pt;margin-top:234.5pt;width:.75pt;height:23.2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"/>
        </w:pict>
      </w:r>
      <w:r w:rsidR="00230B20" w:rsidRPr="00D04929">
        <w:rPr>
          <w:rFonts w:ascii="Times New Roman" w:hAnsi="Times New Roman"/>
          <w:b/>
          <w:sz w:val="24"/>
          <w:szCs w:val="24"/>
        </w:rPr>
        <w:br w:type="page"/>
      </w:r>
    </w:p>
    <w:p w:rsidR="008979A3" w:rsidRPr="00D04929" w:rsidRDefault="008979A3" w:rsidP="00D04929">
      <w:pPr>
        <w:spacing w:after="0"/>
        <w:ind w:hanging="7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4929">
        <w:rPr>
          <w:rFonts w:ascii="Times New Roman" w:hAnsi="Times New Roman"/>
          <w:b/>
          <w:sz w:val="24"/>
          <w:szCs w:val="24"/>
          <w:u w:val="single"/>
        </w:rPr>
        <w:lastRenderedPageBreak/>
        <w:t>ANEXO II</w:t>
      </w:r>
    </w:p>
    <w:p w:rsidR="008979A3" w:rsidRPr="00D04929" w:rsidRDefault="008979A3" w:rsidP="00D04929">
      <w:pPr>
        <w:spacing w:after="0"/>
        <w:ind w:hanging="7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4929">
        <w:rPr>
          <w:rFonts w:ascii="Times New Roman" w:hAnsi="Times New Roman"/>
          <w:b/>
          <w:sz w:val="24"/>
          <w:szCs w:val="24"/>
          <w:u w:val="single"/>
        </w:rPr>
        <w:t>PLANO DE CARGOS E REMUNERAÇÃO DA PREFEITURA MUNICIPAL DE DEODÁPOLIS</w:t>
      </w:r>
    </w:p>
    <w:p w:rsidR="008979A3" w:rsidRPr="00D04929" w:rsidRDefault="008979A3" w:rsidP="00D04929">
      <w:pPr>
        <w:spacing w:after="0"/>
        <w:ind w:hanging="7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4929">
        <w:rPr>
          <w:rFonts w:ascii="Times New Roman" w:hAnsi="Times New Roman"/>
          <w:b/>
          <w:sz w:val="24"/>
          <w:szCs w:val="24"/>
          <w:u w:val="single"/>
        </w:rPr>
        <w:t>ANEXO I – COMPOSIÇÃO DOS GRUPOS OCUPACIONAIS</w:t>
      </w:r>
    </w:p>
    <w:tbl>
      <w:tblPr>
        <w:tblStyle w:val="TabeladeGradeClara1"/>
        <w:tblW w:w="15048" w:type="dxa"/>
        <w:tblLayout w:type="fixed"/>
        <w:tblLook w:val="0000"/>
      </w:tblPr>
      <w:tblGrid>
        <w:gridCol w:w="1103"/>
        <w:gridCol w:w="3810"/>
        <w:gridCol w:w="1012"/>
        <w:gridCol w:w="2167"/>
        <w:gridCol w:w="5518"/>
        <w:gridCol w:w="1438"/>
      </w:tblGrid>
      <w:tr w:rsidR="008979A3" w:rsidRPr="00D04929" w:rsidTr="004C3E80">
        <w:trPr>
          <w:trHeight w:val="397"/>
        </w:trPr>
        <w:tc>
          <w:tcPr>
            <w:tcW w:w="15048" w:type="dxa"/>
            <w:gridSpan w:val="6"/>
          </w:tcPr>
          <w:p w:rsidR="008979A3" w:rsidRPr="00D04929" w:rsidRDefault="008979A3" w:rsidP="00D04929">
            <w:pPr>
              <w:spacing w:line="276" w:lineRule="auto"/>
              <w:ind w:hanging="70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ABELA 1</w:t>
            </w: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 xml:space="preserve"> – CARGOS ISOLADOS DE PROVIMENTO EM COMISSÃO</w:t>
            </w:r>
          </w:p>
          <w:p w:rsidR="008979A3" w:rsidRPr="00D04929" w:rsidRDefault="008979A3" w:rsidP="00D04929">
            <w:pPr>
              <w:tabs>
                <w:tab w:val="left" w:pos="8595"/>
              </w:tabs>
              <w:spacing w:line="276" w:lineRule="auto"/>
              <w:ind w:hanging="70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  <w:tab/>
            </w:r>
            <w:r w:rsidRPr="00D04929"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  <w:tab/>
            </w:r>
          </w:p>
          <w:p w:rsidR="008979A3" w:rsidRPr="00D04929" w:rsidRDefault="008979A3" w:rsidP="00D04929">
            <w:pPr>
              <w:spacing w:line="276" w:lineRule="auto"/>
              <w:ind w:hanging="70"/>
              <w:rPr>
                <w:rFonts w:ascii="Times New Roman" w:hAnsi="Times New Roman"/>
                <w:b/>
                <w:color w:val="C0504D"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GRUPO OCUPACIONAL I – DIREÇÃO E ASSESSORAMENTO SUPERIOR – DAS</w:t>
            </w:r>
          </w:p>
          <w:p w:rsidR="008979A3" w:rsidRPr="00D04929" w:rsidRDefault="008979A3" w:rsidP="00D04929">
            <w:pPr>
              <w:spacing w:line="276" w:lineRule="auto"/>
              <w:ind w:hanging="7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9A3" w:rsidRPr="00D04929" w:rsidTr="004C3E80">
        <w:trPr>
          <w:trHeight w:val="451"/>
        </w:trPr>
        <w:tc>
          <w:tcPr>
            <w:tcW w:w="1103" w:type="dxa"/>
          </w:tcPr>
          <w:p w:rsidR="008979A3" w:rsidRPr="00D04929" w:rsidRDefault="008979A3" w:rsidP="00D0492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SÍMBOLO</w:t>
            </w:r>
          </w:p>
        </w:tc>
        <w:tc>
          <w:tcPr>
            <w:tcW w:w="3810" w:type="dxa"/>
          </w:tcPr>
          <w:p w:rsidR="008979A3" w:rsidRPr="00D04929" w:rsidRDefault="008979A3" w:rsidP="00D0492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CARGOS</w:t>
            </w:r>
          </w:p>
        </w:tc>
        <w:tc>
          <w:tcPr>
            <w:tcW w:w="1012" w:type="dxa"/>
          </w:tcPr>
          <w:p w:rsidR="008979A3" w:rsidRPr="000E3183" w:rsidRDefault="008979A3" w:rsidP="00D0492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E3183">
              <w:rPr>
                <w:rFonts w:ascii="Times New Roman" w:hAnsi="Times New Roman"/>
                <w:b/>
              </w:rPr>
              <w:t>VAGAS</w:t>
            </w:r>
          </w:p>
          <w:p w:rsidR="008979A3" w:rsidRPr="00D04929" w:rsidRDefault="008979A3" w:rsidP="00D0492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9A3" w:rsidRPr="00D04929" w:rsidRDefault="008979A3" w:rsidP="00D0492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979A3" w:rsidRPr="00D04929" w:rsidRDefault="008979A3" w:rsidP="00D0492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VENCIMENTO</w:t>
            </w:r>
          </w:p>
        </w:tc>
        <w:tc>
          <w:tcPr>
            <w:tcW w:w="5518" w:type="dxa"/>
          </w:tcPr>
          <w:p w:rsidR="008979A3" w:rsidRPr="00D04929" w:rsidRDefault="008979A3" w:rsidP="00D0492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QUALIFICAÇÃO</w:t>
            </w:r>
          </w:p>
        </w:tc>
        <w:tc>
          <w:tcPr>
            <w:tcW w:w="1438" w:type="dxa"/>
          </w:tcPr>
          <w:p w:rsidR="008979A3" w:rsidRPr="00D04929" w:rsidRDefault="008979A3" w:rsidP="00D0492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C/H/S</w:t>
            </w:r>
          </w:p>
        </w:tc>
      </w:tr>
      <w:tr w:rsidR="008979A3" w:rsidRPr="00D04929" w:rsidTr="004C3E80">
        <w:trPr>
          <w:trHeight w:val="397"/>
        </w:trPr>
        <w:tc>
          <w:tcPr>
            <w:tcW w:w="1103" w:type="dxa"/>
          </w:tcPr>
          <w:p w:rsidR="008979A3" w:rsidRPr="00D04929" w:rsidRDefault="008979A3" w:rsidP="00D0492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SEC</w:t>
            </w:r>
          </w:p>
        </w:tc>
        <w:tc>
          <w:tcPr>
            <w:tcW w:w="3810" w:type="dxa"/>
          </w:tcPr>
          <w:p w:rsidR="008979A3" w:rsidRPr="00D04929" w:rsidRDefault="008979A3" w:rsidP="00AC502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Secretário Municipal</w:t>
            </w:r>
          </w:p>
        </w:tc>
        <w:tc>
          <w:tcPr>
            <w:tcW w:w="1012" w:type="dxa"/>
          </w:tcPr>
          <w:p w:rsidR="008979A3" w:rsidRPr="00D04929" w:rsidRDefault="008979A3" w:rsidP="00AC502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C502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67" w:type="dxa"/>
          </w:tcPr>
          <w:p w:rsidR="008979A3" w:rsidRPr="00D04929" w:rsidRDefault="008979A3" w:rsidP="00D0492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Subsidio fixado pela Câmara municipal</w:t>
            </w:r>
          </w:p>
        </w:tc>
        <w:tc>
          <w:tcPr>
            <w:tcW w:w="5518" w:type="dxa"/>
          </w:tcPr>
          <w:p w:rsidR="008979A3" w:rsidRPr="00D04929" w:rsidRDefault="008979A3" w:rsidP="00D0492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Nível Médio experiência na área</w:t>
            </w:r>
          </w:p>
        </w:tc>
        <w:tc>
          <w:tcPr>
            <w:tcW w:w="1438" w:type="dxa"/>
          </w:tcPr>
          <w:p w:rsidR="008979A3" w:rsidRPr="00D04929" w:rsidRDefault="008979A3" w:rsidP="00D0492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40 hrs</w:t>
            </w:r>
          </w:p>
        </w:tc>
      </w:tr>
      <w:tr w:rsidR="008979A3" w:rsidRPr="00D04929" w:rsidTr="004C3E80">
        <w:trPr>
          <w:trHeight w:val="397"/>
        </w:trPr>
        <w:tc>
          <w:tcPr>
            <w:tcW w:w="1103" w:type="dxa"/>
          </w:tcPr>
          <w:p w:rsidR="008979A3" w:rsidRPr="00D04929" w:rsidRDefault="008979A3" w:rsidP="00D0492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DAS-1</w:t>
            </w:r>
          </w:p>
        </w:tc>
        <w:tc>
          <w:tcPr>
            <w:tcW w:w="3810" w:type="dxa"/>
          </w:tcPr>
          <w:p w:rsidR="008979A3" w:rsidRPr="00D04929" w:rsidRDefault="008979A3" w:rsidP="00D0492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Procurador Jurídico</w:t>
            </w:r>
          </w:p>
        </w:tc>
        <w:tc>
          <w:tcPr>
            <w:tcW w:w="1012" w:type="dxa"/>
          </w:tcPr>
          <w:p w:rsidR="008979A3" w:rsidRPr="00D04929" w:rsidRDefault="008979A3" w:rsidP="00D0492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2167" w:type="dxa"/>
          </w:tcPr>
          <w:p w:rsidR="008979A3" w:rsidRPr="00D04929" w:rsidRDefault="008979A3" w:rsidP="00D0492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4.890,00</w:t>
            </w:r>
          </w:p>
        </w:tc>
        <w:tc>
          <w:tcPr>
            <w:tcW w:w="5518" w:type="dxa"/>
          </w:tcPr>
          <w:p w:rsidR="008979A3" w:rsidRPr="00D04929" w:rsidRDefault="008979A3" w:rsidP="00D0492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Formação em Direito e registro na OAB</w:t>
            </w:r>
          </w:p>
        </w:tc>
        <w:tc>
          <w:tcPr>
            <w:tcW w:w="1438" w:type="dxa"/>
          </w:tcPr>
          <w:p w:rsidR="008979A3" w:rsidRPr="00D04929" w:rsidRDefault="008979A3" w:rsidP="00D0492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20 hrs</w:t>
            </w:r>
          </w:p>
        </w:tc>
      </w:tr>
      <w:tr w:rsidR="008979A3" w:rsidRPr="00D04929" w:rsidTr="004C3E80">
        <w:trPr>
          <w:trHeight w:val="397"/>
        </w:trPr>
        <w:tc>
          <w:tcPr>
            <w:tcW w:w="1103" w:type="dxa"/>
          </w:tcPr>
          <w:p w:rsidR="008979A3" w:rsidRPr="00D04929" w:rsidRDefault="008979A3" w:rsidP="00D0492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DAS-2</w:t>
            </w:r>
          </w:p>
        </w:tc>
        <w:tc>
          <w:tcPr>
            <w:tcW w:w="3810" w:type="dxa"/>
          </w:tcPr>
          <w:p w:rsidR="008979A3" w:rsidRPr="00D04929" w:rsidRDefault="008979A3" w:rsidP="00D0492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Controlador</w:t>
            </w:r>
          </w:p>
        </w:tc>
        <w:tc>
          <w:tcPr>
            <w:tcW w:w="1012" w:type="dxa"/>
          </w:tcPr>
          <w:p w:rsidR="008979A3" w:rsidRPr="00D04929" w:rsidRDefault="008979A3" w:rsidP="00D0492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2167" w:type="dxa"/>
          </w:tcPr>
          <w:p w:rsidR="008979A3" w:rsidRPr="00D04929" w:rsidRDefault="008979A3" w:rsidP="00D0492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4.000,00</w:t>
            </w:r>
          </w:p>
        </w:tc>
        <w:tc>
          <w:tcPr>
            <w:tcW w:w="5518" w:type="dxa"/>
          </w:tcPr>
          <w:p w:rsidR="008979A3" w:rsidRPr="00D04929" w:rsidRDefault="008979A3" w:rsidP="00D0492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Formação em uma das seguintes áreas: Direito, Administração, Ciências Contábeis e Economia</w:t>
            </w:r>
          </w:p>
        </w:tc>
        <w:tc>
          <w:tcPr>
            <w:tcW w:w="1438" w:type="dxa"/>
          </w:tcPr>
          <w:p w:rsidR="008979A3" w:rsidRPr="00D04929" w:rsidRDefault="008979A3" w:rsidP="00D0492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20 hrs</w:t>
            </w:r>
          </w:p>
        </w:tc>
      </w:tr>
      <w:tr w:rsidR="008979A3" w:rsidRPr="00D04929" w:rsidTr="004C3E80">
        <w:trPr>
          <w:trHeight w:val="397"/>
        </w:trPr>
        <w:tc>
          <w:tcPr>
            <w:tcW w:w="1103" w:type="dxa"/>
          </w:tcPr>
          <w:p w:rsidR="008979A3" w:rsidRPr="00D04929" w:rsidRDefault="008979A3" w:rsidP="00D0492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DAS-3</w:t>
            </w:r>
          </w:p>
        </w:tc>
        <w:tc>
          <w:tcPr>
            <w:tcW w:w="3810" w:type="dxa"/>
          </w:tcPr>
          <w:p w:rsidR="008979A3" w:rsidRPr="00D04929" w:rsidRDefault="008979A3" w:rsidP="00D0492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 xml:space="preserve">Superintendente </w:t>
            </w:r>
          </w:p>
        </w:tc>
        <w:tc>
          <w:tcPr>
            <w:tcW w:w="1012" w:type="dxa"/>
          </w:tcPr>
          <w:p w:rsidR="008979A3" w:rsidRPr="00D04929" w:rsidRDefault="008979A3" w:rsidP="00D0492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2167" w:type="dxa"/>
          </w:tcPr>
          <w:p w:rsidR="008979A3" w:rsidRPr="00D04929" w:rsidRDefault="008979A3" w:rsidP="00D0492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2.900,00</w:t>
            </w:r>
          </w:p>
        </w:tc>
        <w:tc>
          <w:tcPr>
            <w:tcW w:w="5518" w:type="dxa"/>
          </w:tcPr>
          <w:p w:rsidR="008979A3" w:rsidRPr="00D04929" w:rsidRDefault="008979A3" w:rsidP="00D0492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Nível Médio ou experiência na área</w:t>
            </w:r>
          </w:p>
        </w:tc>
        <w:tc>
          <w:tcPr>
            <w:tcW w:w="1438" w:type="dxa"/>
          </w:tcPr>
          <w:p w:rsidR="008979A3" w:rsidRPr="00D04929" w:rsidRDefault="008979A3" w:rsidP="00D0492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40 hrs</w:t>
            </w:r>
          </w:p>
        </w:tc>
      </w:tr>
      <w:tr w:rsidR="008979A3" w:rsidRPr="00D04929" w:rsidTr="004C3E80">
        <w:trPr>
          <w:trHeight w:val="397"/>
        </w:trPr>
        <w:tc>
          <w:tcPr>
            <w:tcW w:w="1103" w:type="dxa"/>
          </w:tcPr>
          <w:p w:rsidR="008979A3" w:rsidRPr="00D04929" w:rsidRDefault="008979A3" w:rsidP="00D0492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DAS-4</w:t>
            </w:r>
          </w:p>
        </w:tc>
        <w:tc>
          <w:tcPr>
            <w:tcW w:w="3810" w:type="dxa"/>
          </w:tcPr>
          <w:p w:rsidR="008979A3" w:rsidRPr="00D04929" w:rsidRDefault="008979A3" w:rsidP="00D0492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Diretor de Departamento</w:t>
            </w:r>
          </w:p>
        </w:tc>
        <w:tc>
          <w:tcPr>
            <w:tcW w:w="1012" w:type="dxa"/>
          </w:tcPr>
          <w:p w:rsidR="008979A3" w:rsidRPr="00D04929" w:rsidRDefault="003F379A" w:rsidP="00D0492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84DD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67" w:type="dxa"/>
          </w:tcPr>
          <w:p w:rsidR="008979A3" w:rsidRPr="00D04929" w:rsidRDefault="008979A3" w:rsidP="00D0492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2.500,00</w:t>
            </w:r>
          </w:p>
        </w:tc>
        <w:tc>
          <w:tcPr>
            <w:tcW w:w="5518" w:type="dxa"/>
          </w:tcPr>
          <w:p w:rsidR="008979A3" w:rsidRPr="00D04929" w:rsidRDefault="008979A3" w:rsidP="00D0492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Nível Médio ou experiência na área</w:t>
            </w:r>
          </w:p>
        </w:tc>
        <w:tc>
          <w:tcPr>
            <w:tcW w:w="1438" w:type="dxa"/>
          </w:tcPr>
          <w:p w:rsidR="008979A3" w:rsidRPr="00D04929" w:rsidRDefault="008979A3" w:rsidP="00D0492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40 hrs</w:t>
            </w:r>
          </w:p>
        </w:tc>
      </w:tr>
      <w:tr w:rsidR="008979A3" w:rsidRPr="00D04929" w:rsidTr="004C3E80">
        <w:trPr>
          <w:trHeight w:val="397"/>
        </w:trPr>
        <w:tc>
          <w:tcPr>
            <w:tcW w:w="1103" w:type="dxa"/>
          </w:tcPr>
          <w:p w:rsidR="008979A3" w:rsidRPr="00D04929" w:rsidRDefault="008979A3" w:rsidP="00D0492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DAS-5</w:t>
            </w:r>
          </w:p>
        </w:tc>
        <w:tc>
          <w:tcPr>
            <w:tcW w:w="3810" w:type="dxa"/>
          </w:tcPr>
          <w:p w:rsidR="008979A3" w:rsidRPr="00D04929" w:rsidRDefault="008979A3" w:rsidP="00D0492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Chefe de Divisão</w:t>
            </w:r>
          </w:p>
        </w:tc>
        <w:tc>
          <w:tcPr>
            <w:tcW w:w="1012" w:type="dxa"/>
          </w:tcPr>
          <w:p w:rsidR="008979A3" w:rsidRPr="00D04929" w:rsidRDefault="008979A3" w:rsidP="00D0492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2167" w:type="dxa"/>
          </w:tcPr>
          <w:p w:rsidR="008979A3" w:rsidRPr="00D04929" w:rsidRDefault="008979A3" w:rsidP="00D0492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2.000,00</w:t>
            </w:r>
          </w:p>
        </w:tc>
        <w:tc>
          <w:tcPr>
            <w:tcW w:w="5518" w:type="dxa"/>
          </w:tcPr>
          <w:p w:rsidR="008979A3" w:rsidRPr="00D04929" w:rsidRDefault="008979A3" w:rsidP="00D0492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Nível Médio ou experiência na área</w:t>
            </w:r>
          </w:p>
        </w:tc>
        <w:tc>
          <w:tcPr>
            <w:tcW w:w="1438" w:type="dxa"/>
          </w:tcPr>
          <w:p w:rsidR="008979A3" w:rsidRPr="00D04929" w:rsidRDefault="008979A3" w:rsidP="00D0492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40 hrs</w:t>
            </w:r>
          </w:p>
        </w:tc>
      </w:tr>
      <w:tr w:rsidR="008979A3" w:rsidRPr="00D04929" w:rsidTr="004C3E80">
        <w:trPr>
          <w:trHeight w:val="397"/>
        </w:trPr>
        <w:tc>
          <w:tcPr>
            <w:tcW w:w="1103" w:type="dxa"/>
          </w:tcPr>
          <w:p w:rsidR="008979A3" w:rsidRPr="00D04929" w:rsidRDefault="008979A3" w:rsidP="00D0492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DAS-6</w:t>
            </w:r>
          </w:p>
        </w:tc>
        <w:tc>
          <w:tcPr>
            <w:tcW w:w="3810" w:type="dxa"/>
          </w:tcPr>
          <w:p w:rsidR="008979A3" w:rsidRPr="00D04929" w:rsidRDefault="008979A3" w:rsidP="00D0492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Chefe de Setor</w:t>
            </w:r>
          </w:p>
        </w:tc>
        <w:tc>
          <w:tcPr>
            <w:tcW w:w="1012" w:type="dxa"/>
          </w:tcPr>
          <w:p w:rsidR="008979A3" w:rsidRPr="00D04929" w:rsidRDefault="008979A3" w:rsidP="00D0492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2167" w:type="dxa"/>
          </w:tcPr>
          <w:p w:rsidR="008979A3" w:rsidRPr="00D04929" w:rsidRDefault="008979A3" w:rsidP="00D0492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1.500,00</w:t>
            </w:r>
          </w:p>
        </w:tc>
        <w:tc>
          <w:tcPr>
            <w:tcW w:w="5518" w:type="dxa"/>
          </w:tcPr>
          <w:p w:rsidR="008979A3" w:rsidRPr="00D04929" w:rsidRDefault="008979A3" w:rsidP="00D0492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Nível Médio ou experiência na área</w:t>
            </w:r>
          </w:p>
        </w:tc>
        <w:tc>
          <w:tcPr>
            <w:tcW w:w="1438" w:type="dxa"/>
          </w:tcPr>
          <w:p w:rsidR="008979A3" w:rsidRPr="00D04929" w:rsidRDefault="008979A3" w:rsidP="00D0492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929">
              <w:rPr>
                <w:rFonts w:ascii="Times New Roman" w:hAnsi="Times New Roman"/>
                <w:b/>
                <w:sz w:val="24"/>
                <w:szCs w:val="24"/>
              </w:rPr>
              <w:t>40 hrs</w:t>
            </w:r>
          </w:p>
        </w:tc>
      </w:tr>
    </w:tbl>
    <w:p w:rsidR="00B94617" w:rsidRPr="00D04929" w:rsidRDefault="00B94617" w:rsidP="00D04929">
      <w:pPr>
        <w:spacing w:after="0"/>
        <w:rPr>
          <w:rFonts w:ascii="Times New Roman" w:hAnsi="Times New Roman"/>
          <w:sz w:val="24"/>
          <w:szCs w:val="24"/>
        </w:rPr>
      </w:pPr>
    </w:p>
    <w:sectPr w:rsidR="00B94617" w:rsidRPr="00D04929" w:rsidSect="00E303D0">
      <w:pgSz w:w="16838" w:h="11906" w:orient="landscape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6D9" w:rsidRDefault="00E336D9" w:rsidP="004D7102">
      <w:pPr>
        <w:spacing w:after="0" w:line="240" w:lineRule="auto"/>
      </w:pPr>
      <w:r>
        <w:separator/>
      </w:r>
    </w:p>
  </w:endnote>
  <w:endnote w:type="continuationSeparator" w:id="1">
    <w:p w:rsidR="00E336D9" w:rsidRDefault="00E336D9" w:rsidP="004D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SchbkCyrill BT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07" w:rsidRDefault="006B0559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pt;margin-top:-13.8pt;width:253.5pt;height:53.2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" stroked="f">
          <v:textbox style="mso-next-textbox:#_x0000_s2050">
            <w:txbxContent>
              <w:p w:rsidR="001B7907" w:rsidRPr="00D96B40" w:rsidRDefault="001B7907" w:rsidP="00E303D0">
                <w:pPr>
                  <w:pStyle w:val="Rodap"/>
                  <w:jc w:val="center"/>
                  <w:rPr>
                    <w:sz w:val="26"/>
                    <w:szCs w:val="26"/>
                  </w:rPr>
                </w:pPr>
                <w:r w:rsidRPr="00D96B40">
                  <w:rPr>
                    <w:b/>
                    <w:sz w:val="26"/>
                    <w:szCs w:val="26"/>
                  </w:rPr>
                  <w:t>Av. Francisco Alves da Silva n-443 Centro.</w:t>
                </w:r>
                <w:r w:rsidRPr="00D96B40">
                  <w:rPr>
                    <w:sz w:val="26"/>
                    <w:szCs w:val="26"/>
                  </w:rPr>
                  <w:br/>
                  <w:t xml:space="preserve">Fone: (67) 3448-1925 </w:t>
                </w:r>
                <w:r w:rsidRPr="00D96B40">
                  <w:rPr>
                    <w:sz w:val="26"/>
                    <w:szCs w:val="26"/>
                  </w:rPr>
                  <w:br/>
                  <w:t xml:space="preserve">Site: </w:t>
                </w:r>
                <w:hyperlink r:id="rId1" w:history="1">
                  <w:r w:rsidRPr="00D96B40">
                    <w:rPr>
                      <w:rStyle w:val="Hyperlink"/>
                      <w:sz w:val="26"/>
                      <w:szCs w:val="26"/>
                    </w:rPr>
                    <w:t>www.deodapolis.ms.gov.br</w:t>
                  </w:r>
                </w:hyperlink>
              </w:p>
              <w:p w:rsidR="001B7907" w:rsidRDefault="001B7907"/>
            </w:txbxContent>
          </v:textbox>
        </v:shape>
      </w:pict>
    </w:r>
    <w:r w:rsidR="001B7907">
      <w:rPr>
        <w:noProof/>
        <w:lang w:eastAsia="pt-BR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margin">
            <wp:posOffset>-480060</wp:posOffset>
          </wp:positionH>
          <wp:positionV relativeFrom="margin">
            <wp:posOffset>8460740</wp:posOffset>
          </wp:positionV>
          <wp:extent cx="990600" cy="850900"/>
          <wp:effectExtent l="0" t="0" r="0" b="635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na Deodápolis 2017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6D9" w:rsidRDefault="00E336D9" w:rsidP="004D7102">
      <w:pPr>
        <w:spacing w:after="0" w:line="240" w:lineRule="auto"/>
      </w:pPr>
      <w:r>
        <w:separator/>
      </w:r>
    </w:p>
  </w:footnote>
  <w:footnote w:type="continuationSeparator" w:id="1">
    <w:p w:rsidR="00E336D9" w:rsidRDefault="00E336D9" w:rsidP="004D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07" w:rsidRDefault="006B055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4563" o:spid="_x0000_s2052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FUNDO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07" w:rsidRPr="006877A3" w:rsidRDefault="006B0559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4564" o:spid="_x0000_s2053" type="#_x0000_t75" style="position:absolute;margin-left:-30.25pt;margin-top:-84.65pt;width:595.7pt;height:841.9pt;z-index:-251658752;mso-position-horizontal-relative:margin;mso-position-vertical-relative:margin" o:allowincell="f">
          <v:imagedata r:id="rId1" o:title="FUNDO3"/>
          <w10:wrap anchorx="margin" anchory="margin"/>
        </v:shape>
      </w:pict>
    </w:r>
    <w:r w:rsidR="001B7907" w:rsidRPr="006877A3">
      <w:rPr>
        <w:noProof/>
        <w:lang w:eastAsia="pt-B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319405</wp:posOffset>
          </wp:positionH>
          <wp:positionV relativeFrom="margin">
            <wp:posOffset>-1047750</wp:posOffset>
          </wp:positionV>
          <wp:extent cx="836930" cy="1003935"/>
          <wp:effectExtent l="0" t="0" r="1270" b="5715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ODÁPOLIS MS vetor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36930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48.45pt;margin-top:-13.65pt;width:375.75pt;height:69.7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" stroked="f">
          <v:textbox style="mso-next-textbox:#Caixa de Texto 2">
            <w:txbxContent>
              <w:p w:rsidR="001B7907" w:rsidRDefault="001B7907" w:rsidP="00E303D0">
                <w:pPr>
                  <w:jc w:val="center"/>
                </w:pPr>
                <w:r w:rsidRPr="00D96B40">
                  <w:rPr>
                    <w:rFonts w:ascii="CentSchbkCyrill BT" w:hAnsi="CentSchbkCyrill BT"/>
                    <w:b/>
                    <w:sz w:val="30"/>
                    <w:szCs w:val="30"/>
                  </w:rPr>
                  <w:t>PREFEITURA MUNICIPAL DE DEOD</w:t>
                </w:r>
                <w:r w:rsidRPr="00D96B40">
                  <w:rPr>
                    <w:rFonts w:ascii="Times New Roman" w:hAnsi="Times New Roman"/>
                    <w:b/>
                    <w:sz w:val="30"/>
                    <w:szCs w:val="30"/>
                  </w:rPr>
                  <w:t>Á</w:t>
                </w:r>
                <w:r w:rsidRPr="00D96B40">
                  <w:rPr>
                    <w:rFonts w:ascii="CentSchbkCyrill BT" w:hAnsi="CentSchbkCyrill BT"/>
                    <w:b/>
                    <w:sz w:val="30"/>
                    <w:szCs w:val="30"/>
                  </w:rPr>
                  <w:t>POLIS</w:t>
                </w:r>
                <w:r>
                  <w:br/>
                  <w:t xml:space="preserve">Mato Grosso do Sul GESTÃO 2017-2020 </w:t>
                </w:r>
                <w:r>
                  <w:br/>
                </w:r>
                <w:r w:rsidRPr="00250EFB">
                  <w:rPr>
                    <w:i/>
                  </w:rPr>
                  <w:t>“Gestão Compartilhada”</w:t>
                </w:r>
                <w:r>
                  <w:rPr>
                    <w:i/>
                  </w:rPr>
                  <w:br/>
                </w:r>
                <w:bookmarkStart w:id="0" w:name="_GoBack"/>
                <w:r>
                  <w:br/>
                </w:r>
                <w:bookmarkEnd w:id="0"/>
              </w:p>
            </w:txbxContent>
          </v:textbox>
        </v:shape>
      </w:pict>
    </w:r>
  </w:p>
  <w:p w:rsidR="001B7907" w:rsidRPr="006877A3" w:rsidRDefault="001B7907">
    <w:pPr>
      <w:pStyle w:val="Cabealho"/>
    </w:pPr>
  </w:p>
  <w:p w:rsidR="001B7907" w:rsidRPr="006877A3" w:rsidRDefault="001B7907">
    <w:pPr>
      <w:pStyle w:val="Cabealho"/>
    </w:pPr>
  </w:p>
  <w:p w:rsidR="001B7907" w:rsidRPr="006877A3" w:rsidRDefault="001B7907">
    <w:pPr>
      <w:pStyle w:val="Cabealho"/>
    </w:pPr>
  </w:p>
  <w:p w:rsidR="001B7907" w:rsidRPr="006877A3" w:rsidRDefault="001B790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07" w:rsidRDefault="006B055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4562" o:spid="_x0000_s2051" type="#_x0000_t75" style="position:absolute;margin-left:0;margin-top:0;width:595.7pt;height:841.9pt;z-index:-251656704;mso-position-horizontal:center;mso-position-horizontal-relative:margin;mso-position-vertical:center;mso-position-vertical-relative:margin" o:allowincell="f">
          <v:imagedata r:id="rId1" o:title="FUNDO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F5B9C"/>
    <w:multiLevelType w:val="hybridMultilevel"/>
    <w:tmpl w:val="08D655E0"/>
    <w:lvl w:ilvl="0" w:tplc="E28A6B9E">
      <w:start w:val="1"/>
      <w:numFmt w:val="lowerLetter"/>
      <w:lvlText w:val="%1)"/>
      <w:lvlJc w:val="left"/>
      <w:pPr>
        <w:ind w:left="2061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303D0"/>
    <w:rsid w:val="00027A18"/>
    <w:rsid w:val="000E3183"/>
    <w:rsid w:val="000E3788"/>
    <w:rsid w:val="000F036F"/>
    <w:rsid w:val="001429B5"/>
    <w:rsid w:val="00184DDE"/>
    <w:rsid w:val="001973F6"/>
    <w:rsid w:val="001B7907"/>
    <w:rsid w:val="00230B20"/>
    <w:rsid w:val="00260BC4"/>
    <w:rsid w:val="002805A4"/>
    <w:rsid w:val="002D24B7"/>
    <w:rsid w:val="00320C91"/>
    <w:rsid w:val="00375DDB"/>
    <w:rsid w:val="003A1992"/>
    <w:rsid w:val="003F379A"/>
    <w:rsid w:val="00432CFF"/>
    <w:rsid w:val="00487014"/>
    <w:rsid w:val="004A7F54"/>
    <w:rsid w:val="004C3E80"/>
    <w:rsid w:val="004D28CD"/>
    <w:rsid w:val="004D7102"/>
    <w:rsid w:val="00525BBC"/>
    <w:rsid w:val="00536023"/>
    <w:rsid w:val="00551220"/>
    <w:rsid w:val="00592E44"/>
    <w:rsid w:val="00691999"/>
    <w:rsid w:val="006B0559"/>
    <w:rsid w:val="006B16E1"/>
    <w:rsid w:val="006F07FE"/>
    <w:rsid w:val="00775CF9"/>
    <w:rsid w:val="007D63F7"/>
    <w:rsid w:val="00806895"/>
    <w:rsid w:val="008979A3"/>
    <w:rsid w:val="008A0027"/>
    <w:rsid w:val="008B71D7"/>
    <w:rsid w:val="008C1D2C"/>
    <w:rsid w:val="00924D12"/>
    <w:rsid w:val="009340D8"/>
    <w:rsid w:val="00987F74"/>
    <w:rsid w:val="009A0720"/>
    <w:rsid w:val="00A14B73"/>
    <w:rsid w:val="00A74145"/>
    <w:rsid w:val="00AC5025"/>
    <w:rsid w:val="00B94617"/>
    <w:rsid w:val="00BC2707"/>
    <w:rsid w:val="00BF3AB3"/>
    <w:rsid w:val="00C6179F"/>
    <w:rsid w:val="00CC0450"/>
    <w:rsid w:val="00CC2389"/>
    <w:rsid w:val="00D04929"/>
    <w:rsid w:val="00D17CA8"/>
    <w:rsid w:val="00D24F1F"/>
    <w:rsid w:val="00D55F3A"/>
    <w:rsid w:val="00DF26AF"/>
    <w:rsid w:val="00E13F09"/>
    <w:rsid w:val="00E303D0"/>
    <w:rsid w:val="00E336D9"/>
    <w:rsid w:val="00E46C80"/>
    <w:rsid w:val="00F54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33" type="connector" idref="#Conector de seta reta 5"/>
        <o:r id="V:Rule34" type="connector" idref="#Conector de seta reta 327"/>
        <o:r id="V:Rule35" type="connector" idref="#Conector de seta reta 8"/>
        <o:r id="V:Rule36" type="connector" idref="#_x0000_s1148"/>
        <o:r id="V:Rule37" type="connector" idref="#Conector de seta reta 7"/>
        <o:r id="V:Rule38" type="connector" idref="#Conector de seta reta 316"/>
        <o:r id="V:Rule39" type="connector" idref="#Conector de seta reta 318"/>
        <o:r id="V:Rule40" type="connector" idref="#Conector de seta reta 342"/>
        <o:r id="V:Rule41" type="connector" idref="#Conector de seta reta 348"/>
        <o:r id="V:Rule42" type="connector" idref="#Conector de seta reta 329"/>
        <o:r id="V:Rule43" type="connector" idref="#Conector de seta reta 341"/>
        <o:r id="V:Rule44" type="connector" idref="#Conector de seta reta 6"/>
        <o:r id="V:Rule45" type="connector" idref="#Conector de seta reta 30"/>
        <o:r id="V:Rule46" type="connector" idref="#Conector de seta reta 21"/>
        <o:r id="V:Rule47" type="connector" idref="#Conector de seta reta 317"/>
        <o:r id="V:Rule48" type="connector" idref="#Conector de seta reta 20"/>
        <o:r id="V:Rule49" type="connector" idref="#Conector de seta reta 344"/>
        <o:r id="V:Rule50" type="connector" idref="#_x0000_s1150"/>
        <o:r id="V:Rule51" type="connector" idref="#Conector de seta reta 295"/>
        <o:r id="V:Rule52" type="connector" idref="#Conector de seta reta 28"/>
        <o:r id="V:Rule53" type="connector" idref="#_x0000_s1149"/>
        <o:r id="V:Rule54" type="connector" idref="#Conector de seta reta 22"/>
        <o:r id="V:Rule55" type="connector" idref="#Conector de seta reta 29"/>
        <o:r id="V:Rule56" type="connector" idref="#Conector de seta reta 23"/>
        <o:r id="V:Rule57" type="connector" idref="#Conector de seta reta 4"/>
        <o:r id="V:Rule58" type="connector" idref="#_x0000_s1151"/>
        <o:r id="V:Rule59" type="connector" idref="#Conector de seta reta 340"/>
        <o:r id="V:Rule60" type="connector" idref="#Conector de seta reta 294"/>
        <o:r id="V:Rule61" type="connector" idref="#Conector de seta reta 3"/>
        <o:r id="V:Rule62" type="connector" idref="#Conector de seta reta 320"/>
        <o:r id="V:Rule63" type="connector" idref="#Conector de seta reta 19"/>
        <o:r id="V:Rule64" type="connector" idref="#Conector de seta reta 3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3D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03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303D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303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03D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E303D0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E303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303D0"/>
    <w:rPr>
      <w:rFonts w:ascii="Consolas" w:eastAsia="Calibri" w:hAnsi="Consolas" w:cs="Times New Roman"/>
      <w:sz w:val="21"/>
      <w:szCs w:val="21"/>
    </w:rPr>
  </w:style>
  <w:style w:type="paragraph" w:customStyle="1" w:styleId="Artigo">
    <w:name w:val="Artigo"/>
    <w:basedOn w:val="Normal"/>
    <w:link w:val="ArtigoChar"/>
    <w:qFormat/>
    <w:rsid w:val="00E303D0"/>
    <w:pPr>
      <w:spacing w:before="120" w:line="360" w:lineRule="auto"/>
      <w:ind w:firstLine="1134"/>
      <w:jc w:val="both"/>
    </w:pPr>
    <w:rPr>
      <w:rFonts w:ascii="Candara" w:hAnsi="Candara"/>
      <w:sz w:val="24"/>
      <w:szCs w:val="20"/>
    </w:rPr>
  </w:style>
  <w:style w:type="character" w:customStyle="1" w:styleId="ArtigoChar">
    <w:name w:val="Artigo Char"/>
    <w:link w:val="Artigo"/>
    <w:rsid w:val="00E303D0"/>
    <w:rPr>
      <w:rFonts w:ascii="Candara" w:eastAsia="Calibri" w:hAnsi="Candara" w:cs="Times New Roman"/>
      <w:sz w:val="24"/>
      <w:szCs w:val="20"/>
    </w:rPr>
  </w:style>
  <w:style w:type="paragraph" w:styleId="Corpodetexto">
    <w:name w:val="Body Text"/>
    <w:basedOn w:val="Normal"/>
    <w:link w:val="CorpodetextoChar"/>
    <w:rsid w:val="00E303D0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E303D0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table" w:customStyle="1" w:styleId="TabeladeGradeClara1">
    <w:name w:val="Tabela de Grade Clara1"/>
    <w:basedOn w:val="Tabelanormal"/>
    <w:uiPriority w:val="40"/>
    <w:rsid w:val="00E303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E303D0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8C1D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C1D2C"/>
    <w:rPr>
      <w:i/>
      <w:iCs/>
    </w:rPr>
  </w:style>
  <w:style w:type="table" w:styleId="Tabelacomgrade">
    <w:name w:val="Table Grid"/>
    <w:basedOn w:val="Tabelanormal"/>
    <w:uiPriority w:val="59"/>
    <w:rsid w:val="004D71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023"/>
    <w:rPr>
      <w:rFonts w:ascii="Tahoma" w:eastAsia="Calibri" w:hAnsi="Tahoma" w:cs="Tahoma"/>
      <w:sz w:val="16"/>
      <w:szCs w:val="16"/>
    </w:rPr>
  </w:style>
  <w:style w:type="character" w:styleId="Nmerodepgina">
    <w:name w:val="page number"/>
    <w:basedOn w:val="Fontepargpadro"/>
    <w:rsid w:val="00D049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deodapolis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8EF6-4DAC-496E-BC1B-35AFD246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90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8-04-05T18:42:00Z</cp:lastPrinted>
  <dcterms:created xsi:type="dcterms:W3CDTF">2018-04-05T17:40:00Z</dcterms:created>
  <dcterms:modified xsi:type="dcterms:W3CDTF">2018-04-05T18:44:00Z</dcterms:modified>
</cp:coreProperties>
</file>